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B965B" w14:textId="77777777" w:rsidR="00335486" w:rsidRPr="00713536" w:rsidRDefault="00335486" w:rsidP="00335486">
      <w:pPr>
        <w:rPr>
          <w:rFonts w:ascii="Calibri" w:hAnsi="Calibri" w:cs="Calibri"/>
        </w:rPr>
      </w:pPr>
    </w:p>
    <w:p w14:paraId="2FD3E4DF" w14:textId="77777777" w:rsidR="00335486" w:rsidRPr="00713536" w:rsidRDefault="00335486" w:rsidP="00335486">
      <w:pPr>
        <w:spacing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E3CBD9A" w14:textId="3BA6C5D1" w:rsidR="00335486" w:rsidRDefault="00335486" w:rsidP="00153018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</w:rPr>
      </w:pPr>
      <w:r w:rsidRPr="00713536">
        <w:rPr>
          <w:rFonts w:ascii="Calibri" w:eastAsia="Times New Roman" w:hAnsi="Calibri" w:cs="Calibri"/>
          <w:sz w:val="20"/>
          <w:szCs w:val="20"/>
        </w:rPr>
        <w:tab/>
      </w:r>
      <w:r w:rsidRPr="00713536">
        <w:rPr>
          <w:rFonts w:ascii="Calibri" w:eastAsia="Calibri" w:hAnsi="Calibri" w:cs="Calibri"/>
          <w:b/>
        </w:rPr>
        <w:t xml:space="preserve">FORMULARZ REKRUTACYJNY DO </w:t>
      </w:r>
      <w:r w:rsidR="00882338">
        <w:rPr>
          <w:rFonts w:ascii="Calibri" w:eastAsia="Calibri" w:hAnsi="Calibri" w:cs="Calibri"/>
          <w:b/>
        </w:rPr>
        <w:t>KLUBU INTEGRACJI SPOŁECZNEJ W TRZEBNICY</w:t>
      </w:r>
    </w:p>
    <w:p w14:paraId="25057E1A" w14:textId="5A192ADE" w:rsidR="00874999" w:rsidRDefault="00874999" w:rsidP="00335486">
      <w:pPr>
        <w:spacing w:after="200" w:line="276" w:lineRule="auto"/>
        <w:ind w:left="284"/>
        <w:contextualSpacing/>
        <w:jc w:val="center"/>
        <w:rPr>
          <w:rFonts w:ascii="Calibri" w:eastAsia="Calibri" w:hAnsi="Calibri" w:cs="Calibri"/>
          <w:b/>
        </w:rPr>
      </w:pPr>
    </w:p>
    <w:tbl>
      <w:tblPr>
        <w:tblW w:w="8935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543"/>
        <w:gridCol w:w="5392"/>
      </w:tblGrid>
      <w:tr w:rsidR="00874999" w:rsidRPr="00396EE7" w14:paraId="645C36D6" w14:textId="77777777" w:rsidTr="00882338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73842" w14:textId="410030E8" w:rsidR="00874999" w:rsidRPr="00396EE7" w:rsidRDefault="00882338" w:rsidP="007D20D5">
            <w:pPr>
              <w:tabs>
                <w:tab w:val="left" w:pos="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82768783"/>
            <w:r>
              <w:rPr>
                <w:rFonts w:ascii="Calibri" w:hAnsi="Calibri" w:cs="Calibri"/>
                <w:b/>
                <w:sz w:val="22"/>
                <w:szCs w:val="22"/>
              </w:rPr>
              <w:t>REALIZATOR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306A" w14:textId="7FCEFF71" w:rsidR="00874999" w:rsidRPr="00396EE7" w:rsidRDefault="00874999" w:rsidP="007D20D5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undacja „Manufaktura Inicjatyw”</w:t>
            </w: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bookmarkEnd w:id="0"/>
    </w:tbl>
    <w:p w14:paraId="128E6C8E" w14:textId="77777777" w:rsidR="00874999" w:rsidRPr="00713536" w:rsidRDefault="00874999" w:rsidP="00335486">
      <w:pPr>
        <w:spacing w:after="200" w:line="276" w:lineRule="auto"/>
        <w:ind w:left="284"/>
        <w:contextualSpacing/>
        <w:jc w:val="center"/>
        <w:rPr>
          <w:rFonts w:ascii="Calibri" w:eastAsia="Calibri" w:hAnsi="Calibri" w:cs="Calibri"/>
          <w:b/>
        </w:rPr>
      </w:pPr>
    </w:p>
    <w:p w14:paraId="542FB820" w14:textId="77777777" w:rsidR="003532C1" w:rsidRDefault="003532C1" w:rsidP="003532C1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45B7858E" w14:textId="512CECF7" w:rsidR="003532C1" w:rsidRDefault="003532C1" w:rsidP="003532C1">
      <w:pPr>
        <w:jc w:val="both"/>
        <w:rPr>
          <w:rFonts w:ascii="Calibri" w:hAnsi="Calibri" w:cs="Calibri"/>
          <w:bCs/>
          <w:sz w:val="20"/>
          <w:szCs w:val="20"/>
        </w:rPr>
      </w:pPr>
      <w:r w:rsidRPr="00CF0E7E">
        <w:rPr>
          <w:rFonts w:ascii="Calibri" w:hAnsi="Calibri" w:cs="Calibri"/>
          <w:bCs/>
          <w:sz w:val="20"/>
          <w:szCs w:val="20"/>
        </w:rPr>
        <w:t xml:space="preserve">Podanie danych osobowych jest dobrowolne, jednak stanowi warunek konieczny do uzyskania wsparcia w ramach </w:t>
      </w:r>
      <w:r w:rsidR="00882338">
        <w:rPr>
          <w:rFonts w:ascii="Calibri" w:hAnsi="Calibri" w:cs="Calibri"/>
          <w:bCs/>
          <w:sz w:val="20"/>
          <w:szCs w:val="20"/>
        </w:rPr>
        <w:t>KIS</w:t>
      </w:r>
      <w:r w:rsidRPr="00CF0E7E">
        <w:rPr>
          <w:rFonts w:ascii="Calibri" w:hAnsi="Calibri" w:cs="Calibri"/>
          <w:bCs/>
          <w:sz w:val="20"/>
          <w:szCs w:val="20"/>
        </w:rPr>
        <w:t xml:space="preserve"> </w:t>
      </w:r>
    </w:p>
    <w:p w14:paraId="2B42B68E" w14:textId="77777777" w:rsidR="00335486" w:rsidRPr="00713536" w:rsidRDefault="00335486" w:rsidP="00335486">
      <w:pPr>
        <w:rPr>
          <w:rFonts w:ascii="Calibri" w:eastAsia="Calibri" w:hAnsi="Calibri" w:cs="Calibri"/>
          <w:b/>
        </w:rPr>
      </w:pPr>
    </w:p>
    <w:p w14:paraId="396237EF" w14:textId="72021D3E" w:rsidR="00335486" w:rsidRPr="00882338" w:rsidRDefault="00335486" w:rsidP="00335486">
      <w:pPr>
        <w:rPr>
          <w:rFonts w:ascii="Calibri" w:eastAsia="Calibri" w:hAnsi="Calibri" w:cs="Calibri"/>
          <w:b/>
          <w:sz w:val="22"/>
          <w:szCs w:val="22"/>
        </w:rPr>
      </w:pPr>
      <w:r w:rsidRPr="00882338">
        <w:rPr>
          <w:rFonts w:ascii="Calibri" w:eastAsia="Calibri" w:hAnsi="Calibri" w:cs="Calibri"/>
          <w:b/>
          <w:sz w:val="22"/>
          <w:szCs w:val="22"/>
        </w:rPr>
        <w:t>Prosimy  o wypełnienie poniższych danych:</w:t>
      </w:r>
    </w:p>
    <w:p w14:paraId="5628DAC5" w14:textId="785D8C28" w:rsidR="00CD6E0A" w:rsidRDefault="00CD6E0A" w:rsidP="00335486">
      <w:pPr>
        <w:rPr>
          <w:rFonts w:ascii="Calibri" w:eastAsia="Calibri" w:hAnsi="Calibri" w:cs="Calibri"/>
          <w:b/>
        </w:rPr>
      </w:pPr>
    </w:p>
    <w:tbl>
      <w:tblPr>
        <w:tblW w:w="8935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4388"/>
        <w:gridCol w:w="2699"/>
      </w:tblGrid>
      <w:tr w:rsidR="00CD6E0A" w:rsidRPr="00396EE7" w14:paraId="737DA6D5" w14:textId="77777777" w:rsidTr="00005609">
        <w:trPr>
          <w:trHeight w:val="284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FC8B2F" w14:textId="77777777" w:rsidR="00CD6E0A" w:rsidRPr="00396EE7" w:rsidRDefault="00CD6E0A" w:rsidP="007D20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UCZESTNIK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746471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DF8C6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17C89539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763097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2EA64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700DB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4DE541BF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16003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9CFE54" w14:textId="52BEBFAF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SEL</w:t>
            </w:r>
            <w:r w:rsidR="00FE08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lub </w:t>
            </w:r>
            <w:r w:rsidR="00153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r </w:t>
            </w:r>
            <w:r w:rsidR="00FE08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szport</w:t>
            </w:r>
            <w:r w:rsidR="00153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</w:t>
            </w:r>
            <w:bookmarkStart w:id="1" w:name="_GoBack"/>
            <w:bookmarkEnd w:id="1"/>
            <w:r w:rsidR="00FE08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w przypadku obcokrajow</w:t>
            </w:r>
            <w:r w:rsidR="005D054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ów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58893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78EBCB48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82E20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E777E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AC59B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0BFB0D96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E292A7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0D021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D7C6C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4AD7074F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44D882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2C2BA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528B2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BIETA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MĘŻCZYZNA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CD6E0A" w:rsidRPr="00396EE7" w14:paraId="6D0C4997" w14:textId="77777777" w:rsidTr="00005609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4048F4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B77A7" w14:textId="77777777" w:rsidR="00CD6E0A" w:rsidRPr="00396EE7" w:rsidRDefault="00CD6E0A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iek w chwili przystąpienia do projekt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95137E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(w przypadku jeśli nie podano nr PESEL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A38A8" w14:textId="77777777" w:rsidR="00CD6E0A" w:rsidRPr="00396EE7" w:rsidRDefault="00CD6E0A" w:rsidP="007D20D5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6E0A" w:rsidRPr="00396EE7" w14:paraId="759A9264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70076A" w14:textId="77777777" w:rsidR="00CD6E0A" w:rsidRPr="00396EE7" w:rsidRDefault="00CD6E0A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342A" w14:textId="77777777" w:rsidR="00CD6E0A" w:rsidRPr="00396EE7" w:rsidRDefault="00CD6E0A" w:rsidP="007D20D5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141D" w14:textId="77777777" w:rsidR="00CD6E0A" w:rsidRPr="00396EE7" w:rsidRDefault="00CD6E0A" w:rsidP="007D20D5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niższe niż podstawowe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571762BE" w14:textId="77777777" w:rsidR="00CD6E0A" w:rsidRPr="00396EE7" w:rsidRDefault="00CD6E0A" w:rsidP="007D20D5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podstawow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3733F46E" w14:textId="77777777" w:rsidR="00CD6E0A" w:rsidRPr="00396EE7" w:rsidRDefault="00CD6E0A" w:rsidP="007D20D5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gimnazjaln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5F34FEE5" w14:textId="7417803E" w:rsidR="00CD6E0A" w:rsidRPr="00396EE7" w:rsidRDefault="006A5A8D" w:rsidP="007D20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adnicze zawodowe lub branżowe</w:t>
            </w:r>
            <w:r w:rsidR="00CD6E0A" w:rsidRPr="00396EE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6E0A"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F23765B" w14:textId="0D87B8CA" w:rsidR="00CD6E0A" w:rsidRDefault="000C5435" w:rsidP="007D20D5">
            <w:pPr>
              <w:rPr>
                <w:rFonts w:ascii="Symbol" w:hAnsi="Symbo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ednie branżowe</w:t>
            </w:r>
            <w:r w:rsidR="00CD6E0A" w:rsidRPr="00396EE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6E0A"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2AC8DA87" w14:textId="75277317" w:rsidR="000C5435" w:rsidRPr="00396EE7" w:rsidRDefault="000C5435" w:rsidP="007D20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średni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5E802865" w14:textId="77777777" w:rsidR="00CD6E0A" w:rsidRPr="00396EE7" w:rsidRDefault="00CD6E0A" w:rsidP="007D20D5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sz w:val="22"/>
                <w:szCs w:val="22"/>
              </w:rPr>
              <w:t xml:space="preserve">wyższe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885E62" w:rsidRPr="00396EE7" w14:paraId="52792D41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E6619E" w14:textId="77777777" w:rsidR="00885E62" w:rsidRPr="00396EE7" w:rsidRDefault="00885E62" w:rsidP="007D20D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KONTAKTOWE UCZESTNIK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C5F6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46DC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7AA905C0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C9ED75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68FD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7054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4E8817E3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4EA2A4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4C37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9D44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3535EA9B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095121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A4DE2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AA58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2A782093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7600DE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2634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85E9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7F7F3F8A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867494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2F0E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E507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640E9544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B596F4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CF85E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ECF0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506FCD00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8148FE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F257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EB0B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7A8BFB88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86831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0EEA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3598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85E62" w:rsidRPr="00396EE7" w14:paraId="650CA97E" w14:textId="77777777" w:rsidTr="00005609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3D7F39" w14:textId="77777777" w:rsidR="00885E62" w:rsidRPr="00396EE7" w:rsidRDefault="00885E62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A06C" w14:textId="77777777" w:rsidR="00885E62" w:rsidRPr="00885E62" w:rsidRDefault="00885E62" w:rsidP="00885E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2C98" w14:textId="77777777" w:rsidR="00885E62" w:rsidRPr="00885E62" w:rsidRDefault="00885E62" w:rsidP="00885E6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A056D" w:rsidRPr="00396EE7" w14:paraId="351A892A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567997" w14:textId="60FB8B4C" w:rsidR="001A056D" w:rsidRPr="00396EE7" w:rsidRDefault="001A056D" w:rsidP="00882338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TATUS OSOBY NA RYNKU PRACY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W CHWILI PRZYSTĄPIENIA DO </w:t>
            </w:r>
            <w:r w:rsidR="00882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IS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7B15" w14:textId="142624F4" w:rsidR="001A056D" w:rsidRPr="00396EE7" w:rsidRDefault="001A056D" w:rsidP="001A056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Osoba bezrobotna niezarejestrowana </w:t>
            </w:r>
            <w:r w:rsidRPr="00396EE7">
              <w:rPr>
                <w:rFonts w:ascii="Calibri" w:hAnsi="Calibri" w:cs="Calibri"/>
                <w:b/>
                <w:sz w:val="22"/>
                <w:szCs w:val="22"/>
              </w:rPr>
              <w:br/>
              <w:t>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BDAE" w14:textId="166450B4" w:rsidR="001A056D" w:rsidRPr="00885E62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1A056D" w:rsidRPr="00396EE7" w14:paraId="7D4CCA7A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4107A9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A163" w14:textId="77777777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44BC30BA" w14:textId="77777777" w:rsidR="003C3FA6" w:rsidRDefault="001A056D" w:rsidP="003C3FA6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5F5800">
              <w:t>osoba długotrwale bezrobotna</w:t>
            </w:r>
          </w:p>
          <w:p w14:paraId="1A23CF29" w14:textId="057929F5" w:rsidR="003C3FA6" w:rsidRPr="003C3FA6" w:rsidRDefault="003C3FA6" w:rsidP="003C3FA6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3C3FA6">
              <w:rPr>
                <w:rFonts w:cs="Calibri"/>
                <w:bCs/>
                <w:lang w:eastAsia="en-US"/>
              </w:rPr>
              <w:t xml:space="preserve"> Osoba bezrobotna</w:t>
            </w:r>
            <w:r w:rsidR="00630AC0">
              <w:rPr>
                <w:rFonts w:cs="Calibri"/>
                <w:bCs/>
                <w:lang w:eastAsia="en-US"/>
              </w:rPr>
              <w:t xml:space="preserve"> </w:t>
            </w:r>
            <w:r w:rsidRPr="003C3FA6">
              <w:rPr>
                <w:rFonts w:cs="Calibri"/>
                <w:bCs/>
                <w:lang w:eastAsia="en-US"/>
              </w:rPr>
              <w:t xml:space="preserve"> bez prawa do zasiłku dla bezrobotnych</w:t>
            </w:r>
          </w:p>
          <w:p w14:paraId="51B412E6" w14:textId="77777777" w:rsidR="00D12830" w:rsidRPr="00D12830" w:rsidRDefault="00630AC0" w:rsidP="00D12830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3C3FA6">
              <w:rPr>
                <w:rFonts w:cs="Calibri"/>
                <w:bCs/>
                <w:lang w:eastAsia="en-US"/>
              </w:rPr>
              <w:lastRenderedPageBreak/>
              <w:t>Osoba bezrobotna</w:t>
            </w:r>
            <w:r>
              <w:rPr>
                <w:rFonts w:cs="Calibri"/>
                <w:bCs/>
                <w:lang w:eastAsia="en-US"/>
              </w:rPr>
              <w:t xml:space="preserve"> </w:t>
            </w:r>
            <w:r w:rsidRPr="003C3FA6">
              <w:rPr>
                <w:rFonts w:cs="Calibri"/>
                <w:bCs/>
                <w:lang w:eastAsia="en-US"/>
              </w:rPr>
              <w:t xml:space="preserve"> </w:t>
            </w:r>
            <w:r>
              <w:rPr>
                <w:rFonts w:cs="Calibri"/>
                <w:bCs/>
                <w:lang w:eastAsia="en-US"/>
              </w:rPr>
              <w:t>z</w:t>
            </w:r>
            <w:r w:rsidRPr="003C3FA6">
              <w:rPr>
                <w:rFonts w:cs="Calibri"/>
                <w:bCs/>
                <w:lang w:eastAsia="en-US"/>
              </w:rPr>
              <w:t xml:space="preserve"> praw</w:t>
            </w:r>
            <w:r>
              <w:rPr>
                <w:rFonts w:cs="Calibri"/>
                <w:bCs/>
                <w:lang w:eastAsia="en-US"/>
              </w:rPr>
              <w:t>em</w:t>
            </w:r>
            <w:r w:rsidRPr="003C3FA6">
              <w:rPr>
                <w:rFonts w:cs="Calibri"/>
                <w:bCs/>
                <w:lang w:eastAsia="en-US"/>
              </w:rPr>
              <w:t xml:space="preserve"> do zasiłku dla bezrobotnych</w:t>
            </w:r>
          </w:p>
          <w:p w14:paraId="4BCFB10A" w14:textId="235A13BE" w:rsidR="001A056D" w:rsidRPr="00D12830" w:rsidRDefault="001A056D" w:rsidP="00D12830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D12830">
              <w:t>in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B3E1" w14:textId="77777777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056D" w:rsidRPr="00396EE7" w14:paraId="11909C0E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913F65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9DBEE" w14:textId="73BF8F56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soba bezrobotna zarejestrowana 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3C48" w14:textId="16EAD6AC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1A056D" w:rsidRPr="00396EE7" w14:paraId="05B979D7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106648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DD6F" w14:textId="77777777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58D2CB3B" w14:textId="3E48CA2D" w:rsidR="001A056D" w:rsidRDefault="001A056D" w:rsidP="001A056D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5F5800">
              <w:t>osoba długotrwale bezrobotna</w:t>
            </w:r>
            <w:r w:rsidR="008E4F98">
              <w:t xml:space="preserve"> bez prawa do zasiłku dla osób bezrobotnych</w:t>
            </w:r>
          </w:p>
          <w:p w14:paraId="6839FB4A" w14:textId="3699A6E3" w:rsidR="008E4F98" w:rsidRPr="008E7F70" w:rsidRDefault="008E4F98" w:rsidP="001A056D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 w:rsidRPr="00713536">
              <w:rPr>
                <w:rFonts w:cs="Calibri"/>
                <w:lang w:eastAsia="en-US"/>
              </w:rPr>
              <w:t>osoba bezrobotna  z prawem do zasiłku lub świadczenia przedemerytalnego</w:t>
            </w:r>
          </w:p>
          <w:p w14:paraId="3FA417EC" w14:textId="421B03E4" w:rsidR="008E7F70" w:rsidRPr="008127E0" w:rsidRDefault="008E7F70" w:rsidP="001A056D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>
              <w:rPr>
                <w:rFonts w:cs="Calibri"/>
                <w:lang w:eastAsia="en-US"/>
              </w:rPr>
              <w:t xml:space="preserve">osoba bezrobotna z prawem do zasiłku dla osób </w:t>
            </w:r>
            <w:r w:rsidR="008127E0">
              <w:rPr>
                <w:rFonts w:cs="Calibri"/>
                <w:lang w:eastAsia="en-US"/>
              </w:rPr>
              <w:t>bezrobotnych</w:t>
            </w:r>
          </w:p>
          <w:p w14:paraId="217121D0" w14:textId="709BE8A6" w:rsidR="008127E0" w:rsidRPr="00550B75" w:rsidRDefault="008127E0" w:rsidP="008127E0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>
              <w:rPr>
                <w:rFonts w:cs="Calibri"/>
                <w:lang w:eastAsia="en-US"/>
              </w:rPr>
              <w:t>osoba bezrobotna bez prawa do zasiłku dla osób bezrobotnych</w:t>
            </w:r>
          </w:p>
          <w:p w14:paraId="2430AC01" w14:textId="6527AD20" w:rsidR="001A056D" w:rsidRPr="005B15E5" w:rsidRDefault="005B15E5" w:rsidP="001A056D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0" w:line="240" w:lineRule="auto"/>
            </w:pPr>
            <w:r>
              <w:rPr>
                <w:rFonts w:cs="Calibri"/>
                <w:lang w:eastAsia="en-US"/>
              </w:rPr>
              <w:t>in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5FA7" w14:textId="77777777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056D" w:rsidRPr="00396EE7" w14:paraId="7E96A0B3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31602D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9FBF" w14:textId="739FE97C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 bierna zawodowo (</w:t>
            </w:r>
            <w:r w:rsidRPr="004B2FD9">
              <w:rPr>
                <w:rFonts w:asciiTheme="minorHAnsi" w:hAnsiTheme="minorHAnsi" w:cstheme="minorHAnsi"/>
                <w:sz w:val="22"/>
                <w:szCs w:val="22"/>
              </w:rPr>
              <w:t>osoby,</w:t>
            </w:r>
            <w:r w:rsidRPr="004B2FD9">
              <w:rPr>
                <w:rFonts w:asciiTheme="minorHAnsi" w:hAnsiTheme="minorHAnsi" w:cstheme="minorHAnsi"/>
              </w:rPr>
              <w:t xml:space="preserve"> które NIE </w:t>
            </w:r>
            <w:r w:rsidRPr="004B2FD9">
              <w:rPr>
                <w:rFonts w:asciiTheme="minorHAnsi" w:hAnsiTheme="minorHAnsi" w:cstheme="minorHAnsi"/>
                <w:sz w:val="22"/>
                <w:szCs w:val="22"/>
              </w:rPr>
              <w:t>tworzą zasobów siły roboczej, tj. nie pracują i nie są bezrobotne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56E7" w14:textId="58CD40FE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1A056D" w:rsidRPr="00396EE7" w14:paraId="3814CBD8" w14:textId="77777777" w:rsidTr="00005609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8A45C" w14:textId="77777777" w:rsidR="001A056D" w:rsidRPr="00396EE7" w:rsidRDefault="001A056D" w:rsidP="001A056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CFA75" w14:textId="77777777" w:rsidR="001A056D" w:rsidRPr="005F5800" w:rsidRDefault="001A056D" w:rsidP="001A0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08811DF1" w14:textId="77777777" w:rsidR="001A056D" w:rsidRPr="005F5800" w:rsidRDefault="001A056D" w:rsidP="001A056D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color w:val="000000"/>
              </w:rPr>
            </w:pPr>
            <w:r w:rsidRPr="005F5800">
              <w:rPr>
                <w:color w:val="000000"/>
              </w:rPr>
              <w:t>osoba nieuczestnicząca w kształceniu lub szkoleniu</w:t>
            </w:r>
          </w:p>
          <w:p w14:paraId="5E60F942" w14:textId="77777777" w:rsidR="001D6E8C" w:rsidRDefault="001A056D" w:rsidP="001A056D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color w:val="000000"/>
              </w:rPr>
            </w:pPr>
            <w:r w:rsidRPr="005F5800">
              <w:rPr>
                <w:color w:val="000000"/>
              </w:rPr>
              <w:t>osoba ucząca się</w:t>
            </w:r>
          </w:p>
          <w:p w14:paraId="632433EC" w14:textId="77777777" w:rsidR="001A056D" w:rsidRDefault="001A056D" w:rsidP="001A056D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color w:val="000000"/>
              </w:rPr>
            </w:pPr>
            <w:r w:rsidRPr="001D6E8C">
              <w:rPr>
                <w:color w:val="000000"/>
              </w:rPr>
              <w:t>inne</w:t>
            </w:r>
            <w:r w:rsidR="001D6E8C">
              <w:rPr>
                <w:color w:val="000000"/>
              </w:rPr>
              <w:t>, w tym z prawem do:</w:t>
            </w:r>
          </w:p>
          <w:p w14:paraId="7EE8BDBF" w14:textId="3F81A7D9" w:rsidR="001D6E8C" w:rsidRPr="00656CEA" w:rsidRDefault="00591F92" w:rsidP="00656CE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56CEA"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  <w:r w:rsidR="001D6E8C" w:rsidRPr="00656CE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merytury</w:t>
            </w:r>
          </w:p>
          <w:p w14:paraId="41C4407F" w14:textId="6533F713" w:rsidR="001D6E8C" w:rsidRPr="00656CEA" w:rsidRDefault="00591F92" w:rsidP="00656CE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56CEA"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  <w:r w:rsidR="001D6E8C" w:rsidRPr="00656CE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enty z tytułu niezdolności do pracy</w:t>
            </w:r>
          </w:p>
          <w:p w14:paraId="20EB2892" w14:textId="65DA655C" w:rsidR="001D6E8C" w:rsidRPr="00656CEA" w:rsidRDefault="00591F92" w:rsidP="00656CEA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656CE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-</w:t>
            </w:r>
            <w:r w:rsidR="001D6E8C" w:rsidRPr="00656CE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renty strukturalnej</w:t>
            </w:r>
          </w:p>
          <w:p w14:paraId="78803A1C" w14:textId="5C0513AC" w:rsidR="001D6E8C" w:rsidRPr="00656CEA" w:rsidRDefault="00591F92" w:rsidP="00656CEA">
            <w:pPr>
              <w:rPr>
                <w:rFonts w:ascii="Calibri" w:hAnsi="Calibri" w:cs="Calibri"/>
                <w:sz w:val="22"/>
                <w:szCs w:val="22"/>
              </w:rPr>
            </w:pPr>
            <w:r w:rsidRPr="00656CE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- </w:t>
            </w:r>
            <w:r w:rsidR="001D6E8C" w:rsidRPr="00656CEA">
              <w:rPr>
                <w:rFonts w:ascii="Calibri" w:hAnsi="Calibri" w:cs="Calibri"/>
                <w:sz w:val="22"/>
                <w:szCs w:val="22"/>
              </w:rPr>
              <w:t>nauczycielskiego świadczenia kompensacyjnego</w:t>
            </w:r>
          </w:p>
          <w:p w14:paraId="1C363F35" w14:textId="18A09296" w:rsidR="001D6E8C" w:rsidRPr="001D6E8C" w:rsidRDefault="001D6E8C" w:rsidP="001D6E8C">
            <w:pPr>
              <w:pStyle w:val="Akapitzlist"/>
              <w:widowControl w:val="0"/>
              <w:suppressAutoHyphens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94EA" w14:textId="77777777" w:rsidR="001A056D" w:rsidRPr="00396EE7" w:rsidRDefault="001A056D" w:rsidP="001A05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5609" w:rsidRPr="00396EE7" w14:paraId="7D9A1DC6" w14:textId="77777777" w:rsidTr="00005609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B86154F" w14:textId="77777777" w:rsidR="00005609" w:rsidRPr="00396EE7" w:rsidRDefault="00005609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EC6A58" w14:textId="77777777" w:rsidR="00005609" w:rsidRPr="00396EE7" w:rsidRDefault="00005609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sz w:val="22"/>
                <w:szCs w:val="22"/>
              </w:rPr>
              <w:t xml:space="preserve">Osoba pracująca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86226" w14:textId="77777777" w:rsidR="00005609" w:rsidRPr="00396EE7" w:rsidRDefault="00005609" w:rsidP="007D20D5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005609" w:rsidRPr="00396EE7" w14:paraId="03E09E8A" w14:textId="77777777" w:rsidTr="00005609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C752A32" w14:textId="77777777" w:rsidR="00005609" w:rsidRPr="00396EE7" w:rsidRDefault="00005609" w:rsidP="007D20D5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07DFB" w14:textId="77777777" w:rsidR="00005609" w:rsidRPr="005F5800" w:rsidRDefault="00005609" w:rsidP="007D20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5800">
              <w:rPr>
                <w:rFonts w:ascii="Calibri" w:hAnsi="Calibri" w:cs="Calibri"/>
                <w:b/>
                <w:sz w:val="22"/>
                <w:szCs w:val="22"/>
              </w:rPr>
              <w:t>Jeżeli zaznaczono TAK, podkreśl właściwe:</w:t>
            </w:r>
          </w:p>
          <w:p w14:paraId="204DDA68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owadząca działalność na własny rachunek</w:t>
            </w:r>
          </w:p>
          <w:p w14:paraId="65C0818D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administracji rządowej</w:t>
            </w:r>
          </w:p>
          <w:p w14:paraId="2536D9C9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administracji samorządowej</w:t>
            </w:r>
          </w:p>
          <w:p w14:paraId="444DCC83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organizacji pozarządowej</w:t>
            </w:r>
          </w:p>
          <w:p w14:paraId="77AB84EB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MMŚP</w:t>
            </w:r>
          </w:p>
          <w:p w14:paraId="0A172894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</w:pPr>
            <w:r w:rsidRPr="005F5800">
              <w:t>osoba pracująca w dużym przedsiębiorstwie</w:t>
            </w:r>
          </w:p>
          <w:p w14:paraId="357C7D53" w14:textId="77777777" w:rsidR="00005609" w:rsidRPr="005F5800" w:rsidRDefault="00005609" w:rsidP="00005609">
            <w:pPr>
              <w:pStyle w:val="Akapitzlist"/>
              <w:widowControl w:val="0"/>
              <w:numPr>
                <w:ilvl w:val="0"/>
                <w:numId w:val="49"/>
              </w:numPr>
              <w:suppressAutoHyphens w:val="0"/>
              <w:spacing w:after="0" w:line="240" w:lineRule="auto"/>
              <w:rPr>
                <w:color w:val="000000"/>
              </w:rPr>
            </w:pPr>
            <w:r w:rsidRPr="005F5800">
              <w:t xml:space="preserve"> inne</w:t>
            </w:r>
          </w:p>
        </w:tc>
      </w:tr>
      <w:tr w:rsidR="00216123" w:rsidRPr="00396EE7" w14:paraId="696AD8B1" w14:textId="77777777" w:rsidTr="00AE6B21">
        <w:trPr>
          <w:trHeight w:val="1723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B2ECF40" w14:textId="77777777" w:rsidR="00216123" w:rsidRPr="00396EE7" w:rsidRDefault="00216123" w:rsidP="007D20D5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1B027" w14:textId="41B176F3" w:rsidR="00216123" w:rsidRPr="00396EE7" w:rsidRDefault="00216123" w:rsidP="007D20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05FA334" w14:textId="77777777" w:rsidR="00216123" w:rsidRDefault="00216123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4E42D6" w14:textId="5F71D21A" w:rsidR="00216123" w:rsidRDefault="00216123" w:rsidP="007D20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</w:t>
            </w:r>
            <w:r w:rsidR="002024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ony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awód (wpisz właściwe):</w:t>
            </w:r>
          </w:p>
          <w:p w14:paraId="5004F654" w14:textId="0F83CA09" w:rsidR="00216123" w:rsidRPr="00396EE7" w:rsidRDefault="00216123" w:rsidP="00216123">
            <w:pPr>
              <w:pStyle w:val="Akapitzlist"/>
              <w:widowControl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42928" w:rsidRPr="00396EE7" w14:paraId="382F39DC" w14:textId="77777777" w:rsidTr="00217D35">
        <w:trPr>
          <w:trHeight w:val="45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C13EF" w14:textId="3AFFAA75" w:rsidR="00B42928" w:rsidRPr="00396EE7" w:rsidRDefault="00B42928" w:rsidP="0088233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ATUS UCZESTNIK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CZKI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W CHWILI PRZYSTĄPIENIA DO </w:t>
            </w:r>
            <w:r w:rsidR="00882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I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A599" w14:textId="77777777" w:rsidR="00B42928" w:rsidRPr="00396EE7" w:rsidRDefault="00B42928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należąca do mniejszości narodowej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lub etnicznej, migrant, osoba obcego pochodzen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608" w14:textId="77777777" w:rsidR="00B42928" w:rsidRDefault="00B42928" w:rsidP="007D20D5">
            <w:pPr>
              <w:rPr>
                <w:rFonts w:ascii="Symbol" w:hAnsi="Symbol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>
              <w:rPr>
                <w:rFonts w:ascii="Symbol" w:hAnsi="Symbol"/>
                <w:sz w:val="22"/>
                <w:szCs w:val="22"/>
              </w:rPr>
              <w:t></w:t>
            </w:r>
          </w:p>
          <w:p w14:paraId="532E7444" w14:textId="77777777" w:rsidR="00B42928" w:rsidRPr="00396EE7" w:rsidRDefault="00B42928" w:rsidP="007D20D5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B42928" w:rsidRPr="00396EE7" w14:paraId="76D67225" w14:textId="77777777" w:rsidTr="00217D35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B7FA6" w14:textId="77777777" w:rsidR="00B42928" w:rsidRPr="00396EE7" w:rsidRDefault="00B42928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A4CC" w14:textId="77777777" w:rsidR="00B42928" w:rsidRPr="00396EE7" w:rsidRDefault="00B42928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bezdomna lub dotknięta wykluczeniem 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z dostępu do mieszkań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75D" w14:textId="77777777" w:rsidR="00B42928" w:rsidRPr="00396EE7" w:rsidRDefault="00B42928" w:rsidP="007D20D5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B42928" w:rsidRPr="00396EE7" w14:paraId="5A10C657" w14:textId="77777777" w:rsidTr="00217D35">
        <w:trPr>
          <w:trHeight w:val="67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5DCD8" w14:textId="77777777" w:rsidR="00B42928" w:rsidRPr="00396EE7" w:rsidRDefault="00B42928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B27F" w14:textId="77777777" w:rsidR="00B42928" w:rsidRDefault="00B42928" w:rsidP="007D20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soba z niepełnosprawnościami</w:t>
            </w:r>
          </w:p>
          <w:p w14:paraId="5C56176B" w14:textId="7A3105FC" w:rsidR="00B42928" w:rsidRPr="00396EE7" w:rsidRDefault="00B42928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5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posiadam orzeczenie o stopniu niepełnosprawności lub dokument równorzędny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, np. KRUS, </w:t>
            </w:r>
            <w:r w:rsidR="003004E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ZUS,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łużby mundurowe etc.</w:t>
            </w:r>
            <w:r w:rsidRPr="007135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529D" w14:textId="77777777" w:rsidR="00B42928" w:rsidRDefault="00B42928" w:rsidP="007D20D5">
            <w:pPr>
              <w:rPr>
                <w:rFonts w:ascii="Symbol" w:hAnsi="Symbol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06BEAE6" w14:textId="77777777" w:rsidR="00B42928" w:rsidRDefault="00B42928" w:rsidP="007D20D5">
            <w:pPr>
              <w:rPr>
                <w:rFonts w:ascii="Symbol" w:hAnsi="Symbo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78E73CB4" w14:textId="1D026867" w:rsidR="00B42928" w:rsidRPr="00396EE7" w:rsidRDefault="00B42928" w:rsidP="007D20D5">
            <w:pPr>
              <w:rPr>
                <w:sz w:val="22"/>
                <w:szCs w:val="22"/>
              </w:rPr>
            </w:pPr>
          </w:p>
        </w:tc>
      </w:tr>
      <w:tr w:rsidR="003715E5" w:rsidRPr="00396EE7" w14:paraId="45E7D4A6" w14:textId="77777777" w:rsidTr="00217D35">
        <w:trPr>
          <w:trHeight w:val="397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02DF" w14:textId="77777777" w:rsidR="003715E5" w:rsidRPr="00396EE7" w:rsidRDefault="003715E5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E048" w14:textId="77777777" w:rsidR="003715E5" w:rsidRPr="00396EE7" w:rsidRDefault="003715E5" w:rsidP="007D20D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990A" w14:textId="77777777" w:rsidR="003715E5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eśli TAK, proszę uzupełnić poniższe informacje: </w:t>
            </w:r>
          </w:p>
          <w:p w14:paraId="508EE9EC" w14:textId="0B5269EE" w:rsidR="003715E5" w:rsidRPr="008A0F47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) </w:t>
            </w:r>
            <w:r w:rsidRPr="008A0F47">
              <w:rPr>
                <w:rFonts w:ascii="Calibri" w:hAnsi="Calibri" w:cs="Calibri"/>
                <w:sz w:val="22"/>
                <w:szCs w:val="22"/>
                <w:lang w:eastAsia="en-US"/>
              </w:rPr>
              <w:t>Orzeczenie wydane na czas określony do………../trwale</w:t>
            </w:r>
          </w:p>
          <w:p w14:paraId="302A7263" w14:textId="62A32F1B" w:rsidR="003715E5" w:rsidRDefault="003715E5" w:rsidP="00EE7D9C">
            <w:pPr>
              <w:spacing w:line="259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</w:t>
            </w:r>
            <w:r w:rsidR="009C0973">
              <w:rPr>
                <w:rFonts w:ascii="Calibri" w:hAnsi="Calibri" w:cs="Calibri"/>
                <w:bCs/>
                <w:sz w:val="22"/>
              </w:rPr>
              <w:t xml:space="preserve">) </w:t>
            </w:r>
            <w:r>
              <w:rPr>
                <w:rFonts w:ascii="Calibri" w:hAnsi="Calibri" w:cs="Calibri"/>
                <w:bCs/>
                <w:sz w:val="22"/>
              </w:rPr>
              <w:t>S</w:t>
            </w:r>
            <w:r w:rsidRPr="000371EB">
              <w:rPr>
                <w:rFonts w:ascii="Calibri" w:hAnsi="Calibri" w:cs="Calibri"/>
                <w:bCs/>
                <w:sz w:val="22"/>
              </w:rPr>
              <w:t xml:space="preserve">pecjalne potrzeby związane z udziałem w </w:t>
            </w:r>
            <w:r w:rsidR="00882338">
              <w:rPr>
                <w:rFonts w:ascii="Calibri" w:hAnsi="Calibri" w:cs="Calibri"/>
                <w:bCs/>
                <w:sz w:val="22"/>
              </w:rPr>
              <w:t>KIS</w:t>
            </w:r>
            <w:r w:rsidRPr="000371EB">
              <w:rPr>
                <w:rFonts w:ascii="Calibri" w:hAnsi="Calibri" w:cs="Calibri"/>
                <w:bCs/>
                <w:sz w:val="22"/>
              </w:rPr>
              <w:t xml:space="preserve"> ze względu na niepełnosprawność</w:t>
            </w:r>
            <w:r>
              <w:rPr>
                <w:rFonts w:ascii="Calibri" w:hAnsi="Calibri" w:cs="Calibri"/>
                <w:bCs/>
                <w:sz w:val="22"/>
              </w:rPr>
              <w:t>:</w:t>
            </w:r>
          </w:p>
          <w:p w14:paraId="67730D70" w14:textId="77777777" w:rsidR="003715E5" w:rsidRDefault="003715E5" w:rsidP="00F6713A">
            <w:pPr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14:paraId="43D77AD9" w14:textId="77777777" w:rsidR="003715E5" w:rsidRPr="00713536" w:rsidRDefault="003715E5" w:rsidP="00F6713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IE DOTYCZY 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142FFB2C" w14:textId="6F413643" w:rsidR="003715E5" w:rsidRDefault="00F5122A" w:rsidP="00EE7D9C">
            <w:pPr>
              <w:spacing w:line="259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</w:t>
            </w:r>
            <w:r>
              <w:rPr>
                <w:rFonts w:ascii="Symbol" w:hAnsi="Symbol"/>
                <w:sz w:val="22"/>
                <w:szCs w:val="22"/>
              </w:rPr>
              <w:t></w:t>
            </w:r>
            <w:r w:rsidR="0009402B">
              <w:rPr>
                <w:rFonts w:ascii="Symbol" w:hAnsi="Symbol"/>
                <w:sz w:val="22"/>
                <w:szCs w:val="22"/>
              </w:rPr>
              <w:t></w:t>
            </w:r>
            <w:r w:rsidR="009C097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roszę określić specjalne </w:t>
            </w:r>
            <w:r w:rsidR="003715E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potrzeby:</w:t>
            </w:r>
          </w:p>
          <w:p w14:paraId="0FC371FF" w14:textId="77777777" w:rsidR="003715E5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ystent osobisty</w:t>
            </w:r>
          </w:p>
          <w:p w14:paraId="57F90127" w14:textId="77777777" w:rsidR="003715E5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>trener pracy</w:t>
            </w:r>
          </w:p>
          <w:p w14:paraId="06AE13E2" w14:textId="0C49FE6E" w:rsidR="003715E5" w:rsidRDefault="003715E5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>inne, jakie?</w:t>
            </w:r>
          </w:p>
          <w:p w14:paraId="0DB275F7" w14:textId="77777777" w:rsidR="005C7947" w:rsidRDefault="005C7947" w:rsidP="00EE7D9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CBF7A1" w14:textId="77777777" w:rsidR="003715E5" w:rsidRPr="00396EE7" w:rsidRDefault="003715E5" w:rsidP="00C1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928" w:rsidRPr="00396EE7" w14:paraId="4FEDF728" w14:textId="77777777" w:rsidTr="00AE6B21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5E8AC" w14:textId="77777777" w:rsidR="00B42928" w:rsidRPr="00396EE7" w:rsidRDefault="00B42928" w:rsidP="007D20D5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BFF" w14:textId="77777777" w:rsidR="00B42928" w:rsidRPr="00396EE7" w:rsidRDefault="00B42928" w:rsidP="007D20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soba o innej niekorzystnej sytuacji społecznej (innej niż wymienione, </w:t>
            </w:r>
            <w:r w:rsidRPr="00396EE7">
              <w:rPr>
                <w:rFonts w:ascii="Calibri" w:hAnsi="Calibri" w:cs="Calibri"/>
                <w:b/>
                <w:sz w:val="22"/>
                <w:szCs w:val="22"/>
              </w:rPr>
              <w:t>przykład osoby w innej niekorzystnej sytuacji społecznej: były więzień, osoba uzależniona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637D" w14:textId="77777777" w:rsidR="00B42928" w:rsidRDefault="00B42928" w:rsidP="007D20D5">
            <w:pPr>
              <w:rPr>
                <w:rFonts w:ascii="Symbol" w:hAnsi="Symbol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6C1A81AF" w14:textId="77777777" w:rsidR="00B42928" w:rsidRPr="00396EE7" w:rsidRDefault="00B42928" w:rsidP="007D20D5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MOWA PODANIA INFORMACJI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AE6B21" w:rsidRPr="00396EE7" w14:paraId="0EADD282" w14:textId="77777777" w:rsidTr="00AE6B21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586E9" w14:textId="77777777" w:rsidR="00AE6B21" w:rsidRPr="00396EE7" w:rsidRDefault="00AE6B21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E49" w14:textId="3B897C52" w:rsidR="00AE6B21" w:rsidRDefault="00AE6B21" w:rsidP="00AE6B2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a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agrożon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</w:t>
            </w:r>
            <w:r w:rsidRPr="00396E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ubóstwem lub wykluczeniem społeczny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D7F6" w14:textId="2473284A" w:rsidR="00AE6B21" w:rsidRPr="00396EE7" w:rsidRDefault="00AE6B21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AE6B21" w:rsidRPr="00396EE7" w14:paraId="276842BA" w14:textId="77777777" w:rsidTr="00AE6B21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F989D" w14:textId="77777777" w:rsidR="00AE6B21" w:rsidRPr="00396EE7" w:rsidRDefault="00AE6B21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AC21" w14:textId="278AE5F5" w:rsidR="00AE6B21" w:rsidRPr="00396EE7" w:rsidRDefault="00AE6B21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CED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01CED">
              <w:rPr>
                <w:rFonts w:ascii="Calibri" w:hAnsi="Calibri" w:cs="Calibri"/>
                <w:b/>
                <w:sz w:val="22"/>
                <w:szCs w:val="22"/>
              </w:rPr>
              <w:t xml:space="preserve"> doświadczają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01CED">
              <w:rPr>
                <w:rFonts w:ascii="Calibri" w:hAnsi="Calibri" w:cs="Calibri"/>
                <w:b/>
                <w:sz w:val="22"/>
                <w:szCs w:val="22"/>
              </w:rPr>
              <w:t xml:space="preserve"> wielokrotnego wykluczenia społeczneg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59D0" w14:textId="16A4A812" w:rsidR="00AE6B21" w:rsidRPr="00396EE7" w:rsidRDefault="00AE6B21" w:rsidP="00AE6B21">
            <w:pPr>
              <w:rPr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</w:tc>
      </w:tr>
      <w:tr w:rsidR="00AE6B21" w:rsidRPr="00396EE7" w14:paraId="2897D180" w14:textId="77777777" w:rsidTr="00AE6B21">
        <w:trPr>
          <w:trHeight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A8C36" w14:textId="77777777" w:rsidR="00AE6B21" w:rsidRPr="00396EE7" w:rsidRDefault="00AE6B21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C5B" w14:textId="77777777" w:rsidR="00AE6B21" w:rsidRPr="000C6D51" w:rsidRDefault="00AE6B21" w:rsidP="00AE6B21">
            <w:pPr>
              <w:spacing w:after="1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C6D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oba poniżej 18 roku życia:</w:t>
            </w:r>
          </w:p>
          <w:p w14:paraId="5D7FD33C" w14:textId="77777777" w:rsidR="00AE6B21" w:rsidRPr="000C6D51" w:rsidRDefault="00AE6B21" w:rsidP="00AE6B21">
            <w:pPr>
              <w:spacing w:after="1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7141A272" w14:textId="4ED4E581" w:rsidR="00AE6B21" w:rsidRPr="00396EE7" w:rsidRDefault="00AE6B21" w:rsidP="00AE6B21">
            <w:pPr>
              <w:spacing w:after="160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C6D5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5AC7" w14:textId="54B8A8EA" w:rsidR="00AE6B21" w:rsidRPr="000C6D51" w:rsidRDefault="00AE6B21" w:rsidP="00AE6B21">
            <w:pPr>
              <w:spacing w:after="1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830F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 i spełniam jeden lub kilka  z poniższych warunków:</w:t>
            </w:r>
          </w:p>
          <w:p w14:paraId="4D0675CF" w14:textId="77777777" w:rsidR="00AE6B21" w:rsidRPr="000C6D51" w:rsidRDefault="00AE6B21" w:rsidP="00AE6B2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6D51">
              <w:rPr>
                <w:rFonts w:asciiTheme="minorHAnsi" w:hAnsiTheme="minorHAnsi" w:cstheme="minorHAnsi"/>
                <w:lang w:eastAsia="pl-PL"/>
              </w:rPr>
              <w:t>jestem w pieczy zastępczej</w:t>
            </w:r>
            <w:r w:rsidRPr="000C6D51">
              <w:rPr>
                <w:rFonts w:asciiTheme="minorHAnsi" w:hAnsiTheme="minorHAnsi" w:cstheme="minorHAnsi"/>
                <w:color w:val="FF0000"/>
                <w:lang w:eastAsia="pl-PL"/>
              </w:rPr>
              <w:t xml:space="preserve">  </w:t>
            </w:r>
            <w:r w:rsidRPr="000C6D51">
              <w:rPr>
                <w:rFonts w:asciiTheme="minorHAnsi" w:hAnsiTheme="minorHAnsi" w:cstheme="minorHAnsi"/>
                <w:lang w:eastAsia="pl-PL"/>
              </w:rPr>
              <w:t xml:space="preserve">i opuszczam tą pieczę, </w:t>
            </w:r>
          </w:p>
          <w:p w14:paraId="0BE26729" w14:textId="77777777" w:rsidR="00AE6B21" w:rsidRPr="000C6D51" w:rsidRDefault="00AE6B21" w:rsidP="00AE6B2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6D51">
              <w:rPr>
                <w:rFonts w:asciiTheme="minorHAnsi" w:hAnsiTheme="minorHAnsi" w:cstheme="minorHAnsi"/>
                <w:lang w:eastAsia="pl-PL"/>
              </w:rPr>
              <w:t xml:space="preserve">wobec mnie zastosowano środki zapobiegania i zwalczania demoralizacji i przestępczości; </w:t>
            </w:r>
          </w:p>
          <w:p w14:paraId="079C4506" w14:textId="77777777" w:rsidR="00AE6B21" w:rsidRDefault="00AE6B21" w:rsidP="00AE6B2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6D51">
              <w:rPr>
                <w:rFonts w:asciiTheme="minorHAnsi" w:hAnsiTheme="minorHAnsi" w:cstheme="minorHAnsi"/>
                <w:lang w:eastAsia="pl-PL"/>
              </w:rPr>
              <w:t xml:space="preserve">przebywam w młodzieżowym ośrodku wychowawczym  i młodzieżowym ośrodku socjoterapii </w:t>
            </w:r>
          </w:p>
          <w:p w14:paraId="2A5B28C3" w14:textId="28F64FEC" w:rsidR="00AE6B21" w:rsidRPr="00830F54" w:rsidRDefault="00AE6B21" w:rsidP="00AE6B2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0C6D51">
              <w:rPr>
                <w:rFonts w:asciiTheme="minorHAnsi" w:hAnsiTheme="minorHAnsi" w:cstheme="minorHAnsi"/>
                <w:lang w:eastAsia="pl-PL"/>
              </w:rPr>
              <w:t xml:space="preserve">przebywam w innej </w:t>
            </w:r>
            <w:r w:rsidRPr="000C6D51">
              <w:rPr>
                <w:rFonts w:asciiTheme="minorHAnsi" w:hAnsiTheme="minorHAnsi" w:cstheme="minorHAnsi"/>
              </w:rPr>
              <w:t>placówce wsparcia dziennego</w:t>
            </w:r>
            <w:r w:rsidRPr="000C6D51">
              <w:rPr>
                <w:rFonts w:asciiTheme="minorHAnsi" w:hAnsiTheme="minorHAnsi" w:cstheme="minorHAnsi"/>
                <w:lang w:eastAsia="pl-PL"/>
              </w:rPr>
              <w:t xml:space="preserve">, napisać </w:t>
            </w:r>
            <w:r w:rsidRPr="000C6D51">
              <w:rPr>
                <w:rFonts w:asciiTheme="minorHAnsi" w:hAnsiTheme="minorHAnsi" w:cstheme="minorHAnsi"/>
                <w:lang w:eastAsia="pl-PL"/>
              </w:rPr>
              <w:lastRenderedPageBreak/>
              <w:t>jakiej?…………………………</w:t>
            </w:r>
          </w:p>
          <w:p w14:paraId="1BD1926F" w14:textId="77777777" w:rsidR="00AE6B21" w:rsidRDefault="00AE6B21" w:rsidP="00AE6B21">
            <w:pPr>
              <w:rPr>
                <w:rFonts w:ascii="Symbol" w:hAnsi="Symbol"/>
                <w:sz w:val="22"/>
                <w:szCs w:val="22"/>
              </w:rPr>
            </w:pPr>
          </w:p>
          <w:p w14:paraId="7B85A961" w14:textId="06378AB9" w:rsidR="00AE6B21" w:rsidRPr="00713536" w:rsidRDefault="00AE6B21" w:rsidP="00AE6B2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IE</w:t>
            </w:r>
          </w:p>
          <w:p w14:paraId="7E01DD68" w14:textId="77777777" w:rsidR="00AE6B21" w:rsidRPr="00396EE7" w:rsidRDefault="00AE6B21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0595" w:rsidRPr="00396EE7" w14:paraId="40DF5138" w14:textId="77777777" w:rsidTr="002923C1">
        <w:trPr>
          <w:trHeight w:val="454"/>
        </w:trPr>
        <w:tc>
          <w:tcPr>
            <w:tcW w:w="1848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3D3D289" w14:textId="77777777" w:rsidR="00B50595" w:rsidRPr="00396EE7" w:rsidRDefault="00B50595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8E3D" w14:textId="23AC282B" w:rsidR="00B50595" w:rsidRPr="00D01CED" w:rsidRDefault="00B50595" w:rsidP="00AE6B21">
            <w:pPr>
              <w:spacing w:after="16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01CED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01CED">
              <w:rPr>
                <w:rFonts w:ascii="Calibri" w:hAnsi="Calibri" w:cs="Calibri"/>
                <w:b/>
                <w:sz w:val="22"/>
                <w:szCs w:val="22"/>
              </w:rPr>
              <w:t xml:space="preserve"> zagroż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01CED">
              <w:rPr>
                <w:rFonts w:ascii="Calibri" w:hAnsi="Calibri" w:cs="Calibri"/>
                <w:b/>
                <w:sz w:val="22"/>
                <w:szCs w:val="22"/>
              </w:rPr>
              <w:t xml:space="preserve"> ubóstwem lub wykluczeniem społecznym w związku z zamieszkaniem na terenie objętym rewitalizacją i objętych programem rewitalizacji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991E" w14:textId="77777777" w:rsidR="00B50595" w:rsidRDefault="00B50595" w:rsidP="00AE6B21">
            <w:pPr>
              <w:rPr>
                <w:rFonts w:ascii="Symbol" w:hAnsi="Symbol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79D840B" w14:textId="111234E1" w:rsidR="00B50595" w:rsidRPr="00396EE7" w:rsidRDefault="00B50595" w:rsidP="00AE6B21">
            <w:pPr>
              <w:rPr>
                <w:rFonts w:ascii="Symbol" w:hAnsi="Symbol"/>
                <w:sz w:val="22"/>
                <w:szCs w:val="22"/>
              </w:rPr>
            </w:pP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IE WIEM</w:t>
            </w:r>
          </w:p>
        </w:tc>
      </w:tr>
      <w:tr w:rsidR="00B50595" w:rsidRPr="00396EE7" w14:paraId="6678A6C8" w14:textId="77777777" w:rsidTr="007A3825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23C2DE9" w14:textId="77777777" w:rsidR="00B50595" w:rsidRPr="00396EE7" w:rsidRDefault="00B50595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21E8" w14:textId="3E4A31D4" w:rsidR="00B50595" w:rsidRPr="002923C1" w:rsidRDefault="00B50595" w:rsidP="00AE6B21">
            <w:pPr>
              <w:spacing w:after="16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2923C1">
              <w:rPr>
                <w:rFonts w:ascii="Calibri" w:hAnsi="Calibri" w:cs="Calibri"/>
                <w:b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2923C1">
              <w:rPr>
                <w:rFonts w:ascii="Calibri" w:hAnsi="Calibri" w:cs="Calibri"/>
                <w:b/>
                <w:sz w:val="22"/>
                <w:szCs w:val="22"/>
              </w:rPr>
              <w:t>, która korzysta z Programu Operacyjnego Pomoc  Żywnościowa 2014-202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F279" w14:textId="77777777" w:rsidR="00B50595" w:rsidRDefault="00B50595" w:rsidP="00AE6B21">
            <w:pPr>
              <w:rPr>
                <w:rFonts w:ascii="Symbol" w:hAnsi="Symbol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34B38817" w14:textId="77777777" w:rsidR="00B50595" w:rsidRPr="00396EE7" w:rsidRDefault="00B50595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0595" w:rsidRPr="00396EE7" w14:paraId="7EF9C249" w14:textId="77777777" w:rsidTr="00005609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194B30C" w14:textId="77777777" w:rsidR="00B50595" w:rsidRPr="00396EE7" w:rsidRDefault="00B50595" w:rsidP="00AE6B21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C64C" w14:textId="015527E8" w:rsidR="00B50595" w:rsidRPr="002923C1" w:rsidRDefault="00B50595" w:rsidP="00AE6B21">
            <w:pPr>
              <w:spacing w:after="16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, która należy do grup wskazanych w ustawie o zatrudnieni socjalnym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ED6C" w14:textId="77777777" w:rsidR="00B50595" w:rsidRDefault="00B50595" w:rsidP="00AE6B21">
            <w:pPr>
              <w:rPr>
                <w:rFonts w:ascii="Symbol" w:hAnsi="Symbol"/>
                <w:sz w:val="22"/>
                <w:szCs w:val="22"/>
              </w:rPr>
            </w:pPr>
            <w:r w:rsidRPr="00396E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  <w:r w:rsidRPr="00396EE7">
              <w:rPr>
                <w:rFonts w:ascii="Calibri" w:hAnsi="Calibri" w:cs="Calibri"/>
                <w:sz w:val="22"/>
                <w:szCs w:val="22"/>
              </w:rPr>
              <w:t xml:space="preserve">      NIE   </w:t>
            </w:r>
            <w:r w:rsidRPr="00396EE7">
              <w:rPr>
                <w:rFonts w:ascii="Symbol" w:hAnsi="Symbol"/>
                <w:sz w:val="22"/>
                <w:szCs w:val="22"/>
              </w:rPr>
              <w:t></w:t>
            </w:r>
          </w:p>
          <w:p w14:paraId="02B543E1" w14:textId="1AC0AFCE" w:rsidR="00B50595" w:rsidRPr="00396EE7" w:rsidRDefault="00B50595" w:rsidP="00AE6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6EFBC72" w14:textId="77777777" w:rsidR="00335486" w:rsidRPr="00713536" w:rsidRDefault="00335486" w:rsidP="00335486">
      <w:pPr>
        <w:spacing w:after="200" w:line="276" w:lineRule="auto"/>
        <w:contextualSpacing/>
        <w:rPr>
          <w:rFonts w:ascii="Calibri" w:eastAsia="Calibri" w:hAnsi="Calibri" w:cs="Calibri"/>
        </w:rPr>
      </w:pPr>
    </w:p>
    <w:p w14:paraId="1DB89602" w14:textId="77777777" w:rsidR="00E632A2" w:rsidRPr="00A34B3B" w:rsidRDefault="00E632A2" w:rsidP="00E632A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D5F8E63" w14:textId="77777777" w:rsidR="00E632A2" w:rsidRPr="00A34B3B" w:rsidRDefault="00E632A2" w:rsidP="00E632A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34B3B">
        <w:rPr>
          <w:rFonts w:ascii="Calibri" w:hAnsi="Calibri" w:cs="Calibri"/>
          <w:b/>
          <w:bCs/>
          <w:sz w:val="22"/>
          <w:szCs w:val="22"/>
        </w:rPr>
        <w:lastRenderedPageBreak/>
        <w:t>OŚWIADCZENIE O PRZYNALEŻNOŚCI DO GRUPY DOCELOWEJ</w:t>
      </w:r>
    </w:p>
    <w:p w14:paraId="65E646A0" w14:textId="77777777" w:rsidR="00E632A2" w:rsidRDefault="00E632A2" w:rsidP="00E632A2">
      <w:pPr>
        <w:jc w:val="both"/>
      </w:pPr>
    </w:p>
    <w:p w14:paraId="4E306016" w14:textId="77777777" w:rsidR="00E632A2" w:rsidRPr="00A34B3B" w:rsidRDefault="00E632A2" w:rsidP="00E632A2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A34B3B">
        <w:rPr>
          <w:rFonts w:ascii="Calibri" w:hAnsi="Calibri" w:cs="Calibri"/>
          <w:sz w:val="22"/>
          <w:szCs w:val="22"/>
        </w:rPr>
        <w:t>Świadoma/y odpowiedzialności karnej za składanie oświadczeń niezgodnych z prawdą oświadczam, że: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1771"/>
      </w:tblGrid>
      <w:tr w:rsidR="00E632A2" w:rsidRPr="00034060" w14:paraId="2B36BCB0" w14:textId="77777777" w:rsidTr="00F91B6D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E2FE6A" w14:textId="77777777" w:rsidR="00E632A2" w:rsidRPr="000026D8" w:rsidRDefault="00E632A2" w:rsidP="00F91B6D">
            <w:pPr>
              <w:pStyle w:val="TableParagraph"/>
              <w:ind w:left="176"/>
              <w:rPr>
                <w:b/>
                <w:sz w:val="20"/>
                <w:szCs w:val="20"/>
              </w:rPr>
            </w:pPr>
            <w:r w:rsidRPr="000026D8">
              <w:rPr>
                <w:b/>
                <w:sz w:val="20"/>
                <w:szCs w:val="20"/>
              </w:rPr>
              <w:t>Jestem</w:t>
            </w:r>
            <w:r w:rsidRPr="000026D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osobą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zagrożoną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ubóstwem</w:t>
            </w:r>
            <w:r w:rsidRPr="000026D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lub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wykluczeniem</w:t>
            </w:r>
            <w:r w:rsidRPr="000026D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społecznym,</w:t>
            </w:r>
            <w:r w:rsidRPr="000026D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tj.</w:t>
            </w:r>
            <w:r w:rsidRPr="000026D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należę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do</w:t>
            </w:r>
            <w:r w:rsidRPr="000026D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b/>
                <w:sz w:val="20"/>
                <w:szCs w:val="20"/>
              </w:rPr>
              <w:t>minimum</w:t>
            </w:r>
          </w:p>
          <w:p w14:paraId="0F46FADB" w14:textId="77777777" w:rsidR="00E632A2" w:rsidRPr="0023391A" w:rsidRDefault="00E632A2" w:rsidP="00F91B6D">
            <w:pPr>
              <w:pStyle w:val="TableParagraph"/>
              <w:ind w:left="176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jednej</w:t>
            </w:r>
            <w:proofErr w:type="spellEnd"/>
            <w:r w:rsidRPr="0023391A">
              <w:rPr>
                <w:b/>
                <w:sz w:val="20"/>
                <w:szCs w:val="20"/>
                <w:lang w:val="en-US"/>
              </w:rPr>
              <w:t xml:space="preserve"> z</w:t>
            </w:r>
            <w:r w:rsidRPr="0023391A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poniższych</w:t>
            </w:r>
            <w:proofErr w:type="spellEnd"/>
            <w:r w:rsidRPr="0023391A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91A">
              <w:rPr>
                <w:b/>
                <w:sz w:val="20"/>
                <w:szCs w:val="20"/>
                <w:lang w:val="en-US"/>
              </w:rPr>
              <w:t>grup</w:t>
            </w:r>
            <w:proofErr w:type="spellEnd"/>
            <w:r w:rsidRPr="0023391A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126EF0" w14:textId="77777777" w:rsidR="00E632A2" w:rsidRPr="000026D8" w:rsidRDefault="00E632A2" w:rsidP="00F91B6D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E632A2" w:rsidRPr="00034060" w14:paraId="115E5AD5" w14:textId="77777777" w:rsidTr="00F91B6D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F17B0F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 lub rodziny korzystające ze świadczeń z pomocy społecznej zgodnie z ustawą z dnia 12 marca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04</w:t>
            </w:r>
            <w:r w:rsidRPr="000026D8">
              <w:rPr>
                <w:rFonts w:cs="Calibri"/>
                <w:spacing w:val="2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 o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Pr="000026D8">
              <w:rPr>
                <w:rFonts w:cs="Calibri"/>
                <w:spacing w:val="7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j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ub</w:t>
            </w:r>
            <w:r w:rsidRPr="000026D8">
              <w:rPr>
                <w:rFonts w:cs="Calibri"/>
                <w:spacing w:val="7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walifikujące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ię</w:t>
            </w:r>
            <w:r w:rsidRPr="000026D8">
              <w:rPr>
                <w:rFonts w:cs="Calibri"/>
                <w:spacing w:val="7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o</w:t>
            </w:r>
            <w:r w:rsidRPr="000026D8">
              <w:rPr>
                <w:rFonts w:cs="Calibri"/>
                <w:spacing w:val="7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bjęcia</w:t>
            </w:r>
            <w:r w:rsidRPr="000026D8">
              <w:rPr>
                <w:rFonts w:cs="Calibri"/>
                <w:spacing w:val="7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sparciem</w:t>
            </w:r>
            <w:r w:rsidRPr="000026D8">
              <w:rPr>
                <w:rFonts w:cs="Calibri"/>
                <w:spacing w:val="7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Pr="000026D8">
              <w:rPr>
                <w:rFonts w:cs="Calibri"/>
                <w:spacing w:val="7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społecznej, </w:t>
            </w:r>
            <w:r w:rsidRPr="000026D8">
              <w:rPr>
                <w:rFonts w:cs="Calibri"/>
                <w:spacing w:val="-4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tj.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ełniające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co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jmniej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jedną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słanek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kreślonych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art.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7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y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2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>.03.2</w:t>
            </w:r>
            <w:r w:rsidRPr="000026D8">
              <w:rPr>
                <w:rFonts w:cs="Calibri"/>
                <w:sz w:val="20"/>
                <w:szCs w:val="20"/>
              </w:rPr>
              <w:t>004</w:t>
            </w:r>
            <w:r w:rsidRPr="000026D8">
              <w:rPr>
                <w:rFonts w:cs="Calibri"/>
                <w:spacing w:val="2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 o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j</w:t>
            </w:r>
            <w:r w:rsidRPr="000026D8">
              <w:rPr>
                <w:rFonts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775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0AA1E2E5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CF635C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pacing w:val="-1"/>
                <w:sz w:val="20"/>
                <w:szCs w:val="20"/>
              </w:rPr>
              <w:t>osoby,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których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>mowa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art.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 ust. 2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y z dnia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3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>.06.</w:t>
            </w:r>
            <w:r w:rsidRPr="000026D8">
              <w:rPr>
                <w:rFonts w:cs="Calibri"/>
                <w:sz w:val="20"/>
                <w:szCs w:val="20"/>
              </w:rPr>
              <w:t>2003 r.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atrudnieniu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ocjalnym</w:t>
            </w:r>
            <w:r w:rsidRPr="000026D8">
              <w:rPr>
                <w:rFonts w:cs="Calibri"/>
                <w:spacing w:val="-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34A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97B81EB" w14:textId="77777777" w:rsidTr="00F91B6D">
        <w:trPr>
          <w:trHeight w:val="10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8A29D4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0026D8">
              <w:rPr>
                <w:rFonts w:cs="Calibri"/>
                <w:sz w:val="20"/>
                <w:szCs w:val="20"/>
              </w:rPr>
              <w:t>osoby przebywające</w:t>
            </w:r>
            <w:r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 pieczy zastępczej</w:t>
            </w:r>
            <w:r w:rsidRPr="000026D8">
              <w:rPr>
                <w:rFonts w:cs="Calibri"/>
                <w:sz w:val="20"/>
                <w:szCs w:val="20"/>
                <w:vertAlign w:val="superscript"/>
              </w:rPr>
              <w:t>3</w:t>
            </w:r>
            <w:r w:rsidRPr="000026D8">
              <w:rPr>
                <w:rFonts w:cs="Calibri"/>
                <w:sz w:val="20"/>
                <w:szCs w:val="20"/>
              </w:rPr>
              <w:t xml:space="preserve"> lub</w:t>
            </w:r>
            <w:r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uszczające</w:t>
            </w:r>
            <w:r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ieczę</w:t>
            </w:r>
            <w:r w:rsidRPr="000026D8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astępczą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raz</w:t>
            </w:r>
            <w:r w:rsidRPr="000026D8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odziny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żywające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trudności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ełnieniu</w:t>
            </w:r>
            <w:r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funkcji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iekuńczo-wychowawczych,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tórych</w:t>
            </w:r>
            <w:r w:rsidRPr="000026D8">
              <w:rPr>
                <w:rFonts w:cs="Calibri"/>
                <w:spacing w:val="18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owa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ie z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0</w:t>
            </w:r>
            <w:r w:rsidRPr="000026D8">
              <w:rPr>
                <w:rFonts w:cs="Calibri"/>
                <w:sz w:val="20"/>
                <w:szCs w:val="20"/>
              </w:rPr>
              <w:t>9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>.06.</w:t>
            </w:r>
            <w:r w:rsidRPr="000026D8">
              <w:rPr>
                <w:rFonts w:cs="Calibri"/>
                <w:sz w:val="20"/>
                <w:szCs w:val="20"/>
              </w:rPr>
              <w:t>2011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spieraniu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odziny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ystemie</w:t>
            </w:r>
            <w:r w:rsidRPr="000026D8">
              <w:rPr>
                <w:rFonts w:cs="Calibri"/>
                <w:spacing w:val="1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ieczy</w:t>
            </w:r>
            <w:r w:rsidRPr="000026D8">
              <w:rPr>
                <w:rFonts w:cs="Calibri"/>
                <w:spacing w:val="1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astępczej</w:t>
            </w:r>
            <w:r w:rsidRPr="000026D8">
              <w:rPr>
                <w:rFonts w:cs="Calibri"/>
                <w:spacing w:val="2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.</w:t>
            </w:r>
            <w:r w:rsidRPr="000026D8"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>Dz.</w:t>
            </w:r>
            <w:r w:rsidRPr="00C74DF6">
              <w:rPr>
                <w:rFonts w:cs="Calibri"/>
                <w:spacing w:val="15"/>
                <w:sz w:val="20"/>
                <w:szCs w:val="20"/>
                <w:lang w:val="en-US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>U.</w:t>
            </w:r>
            <w:r w:rsidRPr="00C74DF6">
              <w:rPr>
                <w:rFonts w:cs="Calibri"/>
                <w:spacing w:val="15"/>
                <w:sz w:val="20"/>
                <w:szCs w:val="20"/>
                <w:lang w:val="en-US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16"/>
                <w:sz w:val="20"/>
                <w:szCs w:val="20"/>
                <w:lang w:val="en-US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2017, </w:t>
            </w:r>
            <w:r w:rsidRPr="00C74DF6">
              <w:rPr>
                <w:rFonts w:cs="Calibri"/>
                <w:spacing w:val="-47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poz</w:t>
            </w:r>
            <w:proofErr w:type="spellEnd"/>
            <w:r w:rsidRPr="00C74DF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697 z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późn</w:t>
            </w:r>
            <w:proofErr w:type="spellEnd"/>
            <w:r w:rsidRPr="00C74DF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C74DF6">
              <w:rPr>
                <w:rFonts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zm</w:t>
            </w:r>
            <w:proofErr w:type="spellEnd"/>
            <w:r w:rsidRPr="00C74DF6">
              <w:rPr>
                <w:rFonts w:cs="Calibri"/>
                <w:sz w:val="20"/>
                <w:szCs w:val="20"/>
                <w:lang w:val="en-US"/>
              </w:rPr>
              <w:t>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A485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3711989E" w14:textId="77777777" w:rsidTr="00F91B6D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33FB18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 nieletnie, wobec których zastosowano środki zapobiegania i zwalczania</w:t>
            </w:r>
            <w:r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demoralizacji 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</w:t>
            </w:r>
            <w:r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stępczości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godnie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ą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1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6</w:t>
            </w:r>
            <w:r w:rsidRPr="000026D8">
              <w:rPr>
                <w:rFonts w:cs="Calibri"/>
                <w:spacing w:val="1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aździernika</w:t>
            </w:r>
            <w:r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982</w:t>
            </w:r>
            <w:r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</w:t>
            </w:r>
            <w:r w:rsidRPr="000026D8">
              <w:rPr>
                <w:rFonts w:cs="Calibri"/>
                <w:spacing w:val="10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1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stępowaniu</w:t>
            </w:r>
            <w:r w:rsidRPr="000026D8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rawach nieletnich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: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z.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. z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6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, </w:t>
            </w:r>
            <w:r w:rsidRPr="000026D8">
              <w:rPr>
                <w:rFonts w:cs="Calibri"/>
                <w:sz w:val="20"/>
                <w:szCs w:val="20"/>
              </w:rPr>
              <w:t>poz.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654, z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zm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C90B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0460B950" w14:textId="77777777" w:rsidTr="00F91B6D">
        <w:trPr>
          <w:trHeight w:val="8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18B546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bywające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łodzieżowy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środka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ychowawcz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łodzieżow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ośrodkach 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ocjoterapii,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tórych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mowa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stawie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nia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7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rześnia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1991</w:t>
            </w:r>
            <w:r w:rsidRPr="000026D8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.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ystemie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światy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:</w:t>
            </w:r>
            <w:r w:rsidRPr="000026D8"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z.</w:t>
            </w:r>
            <w:r w:rsidRPr="000026D8">
              <w:rPr>
                <w:rFonts w:cs="Calibri"/>
                <w:spacing w:val="3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. z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7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, </w:t>
            </w:r>
            <w:r w:rsidRPr="000026D8">
              <w:rPr>
                <w:rFonts w:cs="Calibri"/>
                <w:sz w:val="20"/>
                <w:szCs w:val="20"/>
              </w:rPr>
              <w:t>poz.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198,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26D8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0026D8">
              <w:rPr>
                <w:rFonts w:cs="Calibri"/>
                <w:sz w:val="20"/>
                <w:szCs w:val="20"/>
              </w:rPr>
              <w:t>.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m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0A09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10B09EC" w14:textId="77777777" w:rsidTr="00F91B6D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B1F4D4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 z niepełnosprawnością – osoby z niepełnosprawnością w rozumieniu Wytycznych w zakresie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ealizacji zasady</w:t>
            </w:r>
            <w:r w:rsidRPr="000026D8">
              <w:rPr>
                <w:rFonts w:cs="Calibri"/>
                <w:spacing w:val="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ówności</w:t>
            </w:r>
            <w:r w:rsidRPr="000026D8">
              <w:rPr>
                <w:rFonts w:cs="Calibri"/>
                <w:spacing w:val="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zans i niedyskryminacji, w tym dostępności dla osób z niepełnosprawnościami oraz zasady równości szans kobiet i mężczyzn w ramach funduszy unijnych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ata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  <w:r w:rsidRPr="000026D8">
              <w:rPr>
                <w:rFonts w:cs="Calibri"/>
                <w:spacing w:val="7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ub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czniowie/dzieci</w:t>
            </w:r>
            <w:r w:rsidRPr="000026D8">
              <w:rPr>
                <w:rFonts w:cs="Calibri"/>
                <w:spacing w:val="7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ami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7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ozumieniu</w:t>
            </w:r>
            <w:r w:rsidRPr="000026D8">
              <w:rPr>
                <w:rFonts w:cs="Calibri"/>
                <w:spacing w:val="7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ytycznych</w:t>
            </w:r>
            <w:r w:rsidRPr="000026D8">
              <w:rPr>
                <w:rFonts w:cs="Calibri"/>
                <w:spacing w:val="7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 zakresie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realizacji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zedsięwzięć</w:t>
            </w:r>
            <w:r w:rsidRPr="000026D8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udziałem</w:t>
            </w:r>
            <w:r w:rsidRPr="000026D8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środków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Europejskiego</w:t>
            </w:r>
            <w:r w:rsidRPr="000026D8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Funduszu</w:t>
            </w:r>
            <w:r w:rsidRPr="000026D8">
              <w:rPr>
                <w:rFonts w:cs="Calibri"/>
                <w:spacing w:val="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ołecznego</w:t>
            </w:r>
            <w:r w:rsidRPr="000026D8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</w:t>
            </w:r>
            <w:r w:rsidRPr="000026D8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bszarze edukacji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lata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166B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D2E8891" w14:textId="77777777" w:rsidTr="00F91B6D">
        <w:trPr>
          <w:trHeight w:val="8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8870BC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członkowie gospodarstw domowych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rawujący</w:t>
            </w:r>
            <w:r w:rsidRPr="000026D8">
              <w:rPr>
                <w:rFonts w:cs="Calibri"/>
                <w:spacing w:val="3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iekę nad</w:t>
            </w:r>
            <w:r w:rsidRPr="000026D8">
              <w:rPr>
                <w:rFonts w:cs="Calibri"/>
                <w:spacing w:val="3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sobą z niepełnosprawnością,</w:t>
            </w:r>
            <w:r w:rsidRPr="000026D8">
              <w:rPr>
                <w:rFonts w:cs="Calibri"/>
                <w:spacing w:val="3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</w:t>
            </w:r>
            <w:r w:rsidRPr="000026D8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 xml:space="preserve">ile co </w:t>
            </w:r>
            <w:r w:rsidRPr="000026D8">
              <w:rPr>
                <w:rFonts w:cs="Calibri"/>
                <w:spacing w:val="-47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jmniej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jeden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ch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acuje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e</w:t>
            </w:r>
            <w:r w:rsidRPr="000026D8">
              <w:rPr>
                <w:rFonts w:cs="Calibri"/>
                <w:spacing w:val="2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zględu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onieczność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prawowania</w:t>
            </w:r>
            <w:r w:rsidRPr="000026D8">
              <w:rPr>
                <w:rFonts w:cs="Calibri"/>
                <w:spacing w:val="2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ieki</w:t>
            </w:r>
            <w:r w:rsidRPr="000026D8">
              <w:rPr>
                <w:rFonts w:cs="Calibri"/>
                <w:spacing w:val="2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ad</w:t>
            </w:r>
            <w:r w:rsidRPr="000026D8">
              <w:rPr>
                <w:rFonts w:cs="Calibri"/>
                <w:spacing w:val="2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sobą z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B983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9FFF1E0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3A026F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osoby</w:t>
            </w:r>
            <w:proofErr w:type="spellEnd"/>
            <w:r w:rsidRPr="002857F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potrzebujące</w:t>
            </w:r>
            <w:proofErr w:type="spellEnd"/>
            <w:r w:rsidRPr="002857F9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7F9">
              <w:rPr>
                <w:rFonts w:cs="Calibri"/>
                <w:sz w:val="20"/>
                <w:szCs w:val="20"/>
                <w:lang w:val="en-US"/>
              </w:rPr>
              <w:t>wspar</w:t>
            </w:r>
            <w:r>
              <w:rPr>
                <w:rFonts w:cs="Calibri"/>
                <w:sz w:val="20"/>
                <w:szCs w:val="20"/>
                <w:lang w:val="en-US"/>
              </w:rPr>
              <w:t>cia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codzienny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funkcjonowaniu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3B69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3EC250D1" w14:textId="77777777" w:rsidTr="00F91B6D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EF0A32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2857F9">
              <w:rPr>
                <w:rFonts w:cs="Calibri"/>
                <w:sz w:val="20"/>
                <w:szCs w:val="20"/>
              </w:rPr>
              <w:t>osoby bezdomne lub dotknięte wykluczeniem z dostępu do mieszkań w rozumieniu „Wytycznych w zakresie monitorowania postępu rzeczowego realizacji programów operacyjnych na lata 2014-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089D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720DD78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A33D57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dbywające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ary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zbawienia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wolności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FD28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7868A46" w14:textId="77777777" w:rsidTr="00F91B6D">
        <w:trPr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D1AD6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osob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korzystające</w:t>
            </w:r>
            <w:r w:rsidRPr="000026D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z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rogramu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Operacyjnego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omoc</w:t>
            </w:r>
            <w:r w:rsidRPr="000026D8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Żywnościową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2014-2020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PO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PŻ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6035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1B01A42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38209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Jestem</w:t>
            </w:r>
            <w:proofErr w:type="spellEnd"/>
            <w:r w:rsidRPr="00C74DF6"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osobą</w:t>
            </w:r>
            <w:proofErr w:type="spellEnd"/>
            <w:r w:rsidRPr="00C74DF6"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 xml:space="preserve">z </w:t>
            </w:r>
            <w:proofErr w:type="spellStart"/>
            <w:r>
              <w:rPr>
                <w:rFonts w:cs="Calibri"/>
                <w:b/>
                <w:spacing w:val="-2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06E9B" w14:textId="214894DE" w:rsidR="00E632A2" w:rsidRPr="000026D8" w:rsidRDefault="00E632A2" w:rsidP="00F91B6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  <w:r w:rsidR="00FE6E6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21880">
              <w:rPr>
                <w:b/>
                <w:bCs/>
                <w:i/>
                <w:iCs/>
                <w:sz w:val="20"/>
                <w:szCs w:val="20"/>
              </w:rPr>
              <w:t>oraz wskazać inne wymagane informacje</w:t>
            </w:r>
          </w:p>
        </w:tc>
      </w:tr>
      <w:tr w:rsidR="00E632A2" w:rsidRPr="00034060" w14:paraId="6D814DB7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EC29D3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lekki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40F1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1B3ACCFB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8F6277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w</w:t>
            </w:r>
            <w:r w:rsidRPr="00C74DF6">
              <w:rPr>
                <w:rFonts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umiarkowany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21CE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178E5F0B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D6774D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C74DF6">
              <w:rPr>
                <w:rFonts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znacznym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8EB3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3B883011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E0DFC5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sprzężoną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59F1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43426CFC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A8DAE2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niepełnosprawnością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intelektualną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00B8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60D053D4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5BC6BA" w14:textId="77777777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r w:rsidRPr="00C74DF6">
              <w:rPr>
                <w:rFonts w:cs="Calibri"/>
                <w:sz w:val="20"/>
                <w:szCs w:val="20"/>
                <w:lang w:val="en-US"/>
              </w:rPr>
              <w:t>z</w:t>
            </w:r>
            <w:r w:rsidRPr="00C74DF6">
              <w:rPr>
                <w:rFonts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zaburzeniami</w:t>
            </w:r>
            <w:proofErr w:type="spellEnd"/>
            <w:r w:rsidRPr="00C74DF6">
              <w:rPr>
                <w:rFonts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DF6">
              <w:rPr>
                <w:rFonts w:cs="Calibri"/>
                <w:sz w:val="20"/>
                <w:szCs w:val="20"/>
                <w:lang w:val="en-US"/>
              </w:rPr>
              <w:t>psychicznymi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BCD6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0CDBD5F5" w14:textId="77777777" w:rsidTr="00F91B6D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2CD00C" w14:textId="1A376B44" w:rsidR="00E632A2" w:rsidRPr="00C74DF6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posiadającą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orzeczenie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stopniu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niepełnosprawności</w:t>
            </w:r>
            <w:proofErr w:type="spellEnd"/>
            <w:r w:rsidRPr="00F151C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1CA">
              <w:rPr>
                <w:rFonts w:cs="Calibri"/>
                <w:sz w:val="20"/>
                <w:szCs w:val="20"/>
                <w:lang w:val="en-US"/>
              </w:rPr>
              <w:t>l</w:t>
            </w:r>
            <w:r>
              <w:rPr>
                <w:rFonts w:cs="Calibri"/>
                <w:sz w:val="20"/>
                <w:szCs w:val="20"/>
                <w:lang w:val="en-US"/>
              </w:rPr>
              <w:t>ekki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umiarkowanym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znacznym</w:t>
            </w:r>
            <w:proofErr w:type="spellEnd"/>
            <w:r w:rsidR="00282A3C">
              <w:rPr>
                <w:rFonts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282A3C">
              <w:rPr>
                <w:rFonts w:cs="Calibri"/>
                <w:sz w:val="20"/>
                <w:szCs w:val="20"/>
                <w:lang w:val="en-US"/>
              </w:rPr>
              <w:t>proszę</w:t>
            </w:r>
            <w:proofErr w:type="spellEnd"/>
            <w:r w:rsidR="00282A3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2A3C">
              <w:rPr>
                <w:rFonts w:cs="Calibri"/>
                <w:sz w:val="20"/>
                <w:szCs w:val="20"/>
                <w:lang w:val="en-US"/>
              </w:rPr>
              <w:t>wpisać</w:t>
            </w:r>
            <w:proofErr w:type="spellEnd"/>
            <w:r w:rsidR="00282A3C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2A3C">
              <w:rPr>
                <w:rFonts w:cs="Calibri"/>
                <w:sz w:val="20"/>
                <w:szCs w:val="20"/>
                <w:lang w:val="en-US"/>
              </w:rPr>
              <w:t>stopień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22A4" w14:textId="77777777" w:rsidR="00E632A2" w:rsidRPr="0023391A" w:rsidRDefault="00E632A2" w:rsidP="00F91B6D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E632A2" w:rsidRPr="00034060" w14:paraId="2B498007" w14:textId="77777777" w:rsidTr="00F91B6D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ABCC74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orzeczenie o niepełnosprawności wydane w stosunku do osób, kt</w:t>
            </w:r>
            <w:r>
              <w:rPr>
                <w:rFonts w:cs="Calibri"/>
                <w:sz w:val="20"/>
                <w:szCs w:val="20"/>
              </w:rPr>
              <w:t>óre nie ukończyły 16 roku życ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5DAD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23A10FA9" w14:textId="77777777" w:rsidTr="00F91B6D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C15FA4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orze</w:t>
            </w:r>
            <w:r>
              <w:rPr>
                <w:rFonts w:cs="Calibri"/>
                <w:sz w:val="20"/>
                <w:szCs w:val="20"/>
              </w:rPr>
              <w:t>czenie o niezdolności do prac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DAEA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1540303B" w14:textId="77777777" w:rsidTr="00F91B6D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E29943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orzeczenie o potrzebie kształcenia specjalnego wydane ze względu na</w:t>
            </w:r>
            <w:r>
              <w:rPr>
                <w:rFonts w:cs="Calibri"/>
                <w:sz w:val="20"/>
                <w:szCs w:val="20"/>
              </w:rPr>
              <w:t xml:space="preserve"> dany rodzaj niepełnosprawności lub </w:t>
            </w:r>
            <w:r w:rsidRPr="00F151CA">
              <w:rPr>
                <w:rFonts w:cs="Calibri"/>
                <w:sz w:val="20"/>
                <w:szCs w:val="20"/>
              </w:rPr>
              <w:t>orzeczenie o potrzebie zajęć rewalidacyjno-wychowawczych wydane ze względu na niepełnosprawność intelektualną w stopniu głęboki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9B7F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5BC45E74" w14:textId="77777777" w:rsidTr="00F91B6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86F9C9" w14:textId="77777777" w:rsidR="00E632A2" w:rsidRPr="00F151CA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inne równoważne orzeczenia</w:t>
            </w:r>
            <w:r>
              <w:rPr>
                <w:rFonts w:cs="Calibri"/>
                <w:sz w:val="20"/>
                <w:szCs w:val="20"/>
              </w:rPr>
              <w:t xml:space="preserve"> (KRUS, służby mundurowe itd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7043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1F56F1E" w14:textId="77777777" w:rsidTr="00F91B6D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68771D" w14:textId="77777777" w:rsidR="00E632A2" w:rsidRPr="00F151CA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F151CA">
              <w:rPr>
                <w:rFonts w:cs="Calibri"/>
                <w:i/>
                <w:sz w:val="20"/>
                <w:szCs w:val="20"/>
              </w:rPr>
              <w:t>w przypadku osoby z zaburzeniami psychicznymi</w:t>
            </w:r>
            <w:r w:rsidRPr="00F151C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osiadającą</w:t>
            </w:r>
            <w:proofErr w:type="spellEnd"/>
            <w:r w:rsidRPr="00F151CA">
              <w:rPr>
                <w:rFonts w:cs="Calibri"/>
                <w:sz w:val="20"/>
                <w:szCs w:val="20"/>
              </w:rPr>
              <w:t xml:space="preserve"> dokument potwierdzający stan zdrowia wydany przez lekarza, np. orzecze</w:t>
            </w:r>
            <w:r>
              <w:rPr>
                <w:rFonts w:cs="Calibri"/>
                <w:sz w:val="20"/>
                <w:szCs w:val="20"/>
              </w:rPr>
              <w:t>nie o stanie zdrowia lub opin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4763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4532B211" w14:textId="77777777" w:rsidTr="00F91B6D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B496AE" w14:textId="77777777" w:rsidR="00E632A2" w:rsidRPr="000026D8" w:rsidRDefault="00E632A2" w:rsidP="00F91B6D">
            <w:pPr>
              <w:pStyle w:val="Bezodstpw"/>
              <w:ind w:left="142"/>
              <w:rPr>
                <w:rFonts w:cs="Calibri"/>
                <w:sz w:val="20"/>
                <w:szCs w:val="20"/>
              </w:rPr>
            </w:pPr>
            <w:r w:rsidRPr="000026D8">
              <w:rPr>
                <w:rFonts w:cs="Calibri"/>
                <w:sz w:val="20"/>
                <w:szCs w:val="20"/>
              </w:rPr>
              <w:t>posiadającą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nny</w:t>
            </w:r>
            <w:r w:rsidRPr="000026D8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dokument</w:t>
            </w:r>
            <w:r w:rsidRPr="000026D8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stwierdzający</w:t>
            </w:r>
            <w:r w:rsidRPr="000026D8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istnienie</w:t>
            </w:r>
            <w:r w:rsidRPr="000026D8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niepełnosprawności</w:t>
            </w:r>
            <w:r w:rsidRPr="000026D8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0026D8">
              <w:rPr>
                <w:rFonts w:cs="Calibri"/>
                <w:sz w:val="20"/>
                <w:szCs w:val="20"/>
              </w:rPr>
              <w:t>(jaki………………………………….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87AC" w14:textId="77777777" w:rsidR="00E632A2" w:rsidRPr="000026D8" w:rsidRDefault="00E632A2" w:rsidP="00F91B6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632A2" w:rsidRPr="00034060" w14:paraId="08409E79" w14:textId="77777777" w:rsidTr="00F91B6D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6152F" w14:textId="77777777" w:rsidR="00E632A2" w:rsidRPr="000026D8" w:rsidRDefault="00E632A2" w:rsidP="00F91B6D">
            <w:pPr>
              <w:pStyle w:val="TableParagraph"/>
              <w:tabs>
                <w:tab w:val="left" w:leader="dot" w:pos="9131"/>
              </w:tabs>
              <w:ind w:left="110"/>
              <w:rPr>
                <w:b/>
                <w:sz w:val="20"/>
                <w:szCs w:val="20"/>
              </w:rPr>
            </w:pPr>
            <w:r w:rsidRPr="000026D8">
              <w:rPr>
                <w:b/>
                <w:sz w:val="20"/>
                <w:szCs w:val="20"/>
              </w:rPr>
              <w:t xml:space="preserve">Mieszkam </w:t>
            </w:r>
            <w:r w:rsidRPr="0023391A">
              <w:rPr>
                <w:b/>
                <w:sz w:val="20"/>
                <w:szCs w:val="20"/>
              </w:rPr>
              <w:t>na obszarach zdegradowanych wyznaczonych w lokalnych programach rewitalizacji lub gminnych programach rewitalizacji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79234" w14:textId="77777777" w:rsidR="00E632A2" w:rsidRPr="000026D8" w:rsidRDefault="00E632A2" w:rsidP="00F91B6D">
            <w:pPr>
              <w:pStyle w:val="TableParagraph"/>
              <w:jc w:val="center"/>
              <w:rPr>
                <w:sz w:val="20"/>
                <w:szCs w:val="20"/>
              </w:rPr>
            </w:pPr>
            <w:r w:rsidRPr="0023391A">
              <w:rPr>
                <w:b/>
                <w:bCs/>
                <w:i/>
                <w:iCs/>
                <w:sz w:val="20"/>
                <w:szCs w:val="20"/>
              </w:rPr>
              <w:t>Należy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wskazać odpowiedź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TAK</w:t>
            </w:r>
            <w:r w:rsidRPr="0023391A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lub</w:t>
            </w:r>
            <w:r w:rsidRPr="0023391A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23391A">
              <w:rPr>
                <w:b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E632A2" w:rsidRPr="00034060" w14:paraId="0463C142" w14:textId="77777777" w:rsidTr="00F91B6D">
        <w:trPr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C49AC" w14:textId="77777777" w:rsidR="00E632A2" w:rsidRPr="000026D8" w:rsidRDefault="00E632A2" w:rsidP="00F91B6D">
            <w:pPr>
              <w:pStyle w:val="TableParagraph"/>
              <w:tabs>
                <w:tab w:val="left" w:leader="dot" w:pos="9131"/>
              </w:tabs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30A6D" w14:textId="77777777" w:rsidR="00E632A2" w:rsidRPr="0023391A" w:rsidRDefault="00E632A2" w:rsidP="00F91B6D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1F9A34C" w14:textId="77777777" w:rsidR="00E632A2" w:rsidRDefault="00E632A2" w:rsidP="00E632A2">
      <w:pPr>
        <w:jc w:val="both"/>
      </w:pPr>
    </w:p>
    <w:p w14:paraId="60FA556D" w14:textId="77777777" w:rsidR="00E632A2" w:rsidRPr="00DB3B45" w:rsidRDefault="00E632A2" w:rsidP="00E632A2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1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ar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7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nia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marca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2004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.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moc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połecznej: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moc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połecznej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dziela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ię osobom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i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odzinom w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zczególności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owodu:</w:t>
      </w:r>
    </w:p>
    <w:p w14:paraId="7EAC26FD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bóstwa;</w:t>
      </w:r>
    </w:p>
    <w:p w14:paraId="2D60BA70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sieroctwa;</w:t>
      </w:r>
    </w:p>
    <w:p w14:paraId="72DD1E58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domności;</w:t>
      </w:r>
    </w:p>
    <w:p w14:paraId="27E216FF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robocia;</w:t>
      </w:r>
    </w:p>
    <w:p w14:paraId="27990663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niepełnosprawności;</w:t>
      </w:r>
    </w:p>
    <w:p w14:paraId="3496BDF6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długotrwałej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ciężkiej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choroby;</w:t>
      </w:r>
    </w:p>
    <w:p w14:paraId="16025079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prze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rodzinie;</w:t>
      </w:r>
    </w:p>
    <w:p w14:paraId="71D5FE15" w14:textId="77777777" w:rsidR="00E632A2" w:rsidRPr="00DB3B45" w:rsidRDefault="00E632A2" w:rsidP="00E632A2">
      <w:pPr>
        <w:pStyle w:val="Tekstpodstawowy"/>
        <w:tabs>
          <w:tab w:val="left" w:pos="567"/>
        </w:tabs>
        <w:spacing w:after="0"/>
        <w:ind w:left="107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</w:rPr>
        <w:t>7a)</w:t>
      </w:r>
      <w:r w:rsidRPr="00DB3B45">
        <w:rPr>
          <w:rFonts w:ascii="Calibri" w:hAnsi="Calibri" w:cs="Calibri"/>
          <w:sz w:val="18"/>
          <w:szCs w:val="18"/>
        </w:rPr>
        <w:tab/>
        <w:t>potrzeby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chrony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fiar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handlu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ludźmi;</w:t>
      </w:r>
    </w:p>
    <w:p w14:paraId="39815A73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hanging="24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potrzeb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ochron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macierzyństwa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ielodzietności;</w:t>
      </w:r>
    </w:p>
    <w:p w14:paraId="3277BA21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426"/>
          <w:tab w:val="left" w:pos="567"/>
        </w:tabs>
        <w:suppressAutoHyphens w:val="0"/>
        <w:autoSpaceDE w:val="0"/>
        <w:autoSpaceDN w:val="0"/>
        <w:spacing w:after="0" w:line="240" w:lineRule="auto"/>
        <w:ind w:left="567" w:right="271" w:hanging="460"/>
        <w:jc w:val="both"/>
        <w:rPr>
          <w:sz w:val="18"/>
          <w:szCs w:val="18"/>
        </w:rPr>
      </w:pPr>
      <w:r w:rsidRPr="00DB3B45">
        <w:rPr>
          <w:sz w:val="18"/>
          <w:szCs w:val="18"/>
        </w:rPr>
        <w:t xml:space="preserve">   bezradności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w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sprawach  </w:t>
      </w:r>
      <w:r w:rsidRPr="00DB3B45">
        <w:rPr>
          <w:spacing w:val="9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opiekuńczo-wychowawczych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i   </w:t>
      </w:r>
      <w:r w:rsidRPr="00DB3B45">
        <w:rPr>
          <w:spacing w:val="6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prowadzenia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gospodarstwa domowego, 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zwłaszcza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w   </w:t>
      </w:r>
      <w:r w:rsidRPr="00DB3B45">
        <w:rPr>
          <w:spacing w:val="8"/>
          <w:sz w:val="18"/>
          <w:szCs w:val="18"/>
        </w:rPr>
        <w:t xml:space="preserve"> </w:t>
      </w:r>
      <w:r w:rsidRPr="00DB3B45">
        <w:rPr>
          <w:sz w:val="18"/>
          <w:szCs w:val="18"/>
        </w:rPr>
        <w:t xml:space="preserve">rodzinach   </w:t>
      </w:r>
      <w:r w:rsidRPr="00DB3B45">
        <w:rPr>
          <w:spacing w:val="7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ych</w:t>
      </w:r>
      <w:r w:rsidRPr="00DB3B45">
        <w:rPr>
          <w:spacing w:val="1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wielodzietnych;</w:t>
      </w:r>
    </w:p>
    <w:p w14:paraId="362C615A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trudnośc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przystosowaniu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d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życia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p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wolnieniu</w:t>
      </w:r>
      <w:r w:rsidRPr="00DB3B45">
        <w:rPr>
          <w:spacing w:val="-1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zakładu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karnego;</w:t>
      </w:r>
    </w:p>
    <w:p w14:paraId="5F9F799C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alkoholizm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arkomanii;</w:t>
      </w:r>
    </w:p>
    <w:p w14:paraId="04092D31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zdarzenia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osoweg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sytu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kryzysowej;</w:t>
      </w:r>
    </w:p>
    <w:p w14:paraId="6F176A45" w14:textId="77777777" w:rsidR="00E632A2" w:rsidRPr="00DB3B45" w:rsidRDefault="00E632A2" w:rsidP="00E632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left="391" w:hanging="28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klęski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żywiołowej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ekologicznej.</w:t>
      </w:r>
    </w:p>
    <w:p w14:paraId="7054BF1E" w14:textId="77777777" w:rsidR="00E632A2" w:rsidRPr="00DB3B45" w:rsidRDefault="00E632A2" w:rsidP="00E632A2">
      <w:pPr>
        <w:pStyle w:val="Tekstpodstawowy"/>
        <w:spacing w:after="0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ar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.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2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nia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13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czerwca 2003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.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atrudnieniu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ocjalnym,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tj.: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rzepisy</w:t>
      </w:r>
      <w:r w:rsidRPr="00DB3B45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ustawy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tosuje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ię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w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zczególności</w:t>
      </w:r>
      <w:r w:rsidRPr="00DB3B45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do:</w:t>
      </w:r>
    </w:p>
    <w:p w14:paraId="7E34CB05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bezdom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realizujących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indywidualny</w:t>
      </w:r>
      <w:r w:rsidRPr="00DB3B45">
        <w:rPr>
          <w:spacing w:val="-6"/>
          <w:sz w:val="18"/>
          <w:szCs w:val="18"/>
        </w:rPr>
        <w:t xml:space="preserve"> </w:t>
      </w:r>
      <w:r w:rsidRPr="00DB3B45">
        <w:rPr>
          <w:sz w:val="18"/>
          <w:szCs w:val="18"/>
        </w:rPr>
        <w:t>program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ychodzenia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bezdomności,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4A5D7906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zależnio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od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alkoholu,</w:t>
      </w:r>
    </w:p>
    <w:p w14:paraId="7EF8BEE8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zależnio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od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arkotyk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lu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n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środk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durzających,</w:t>
      </w:r>
    </w:p>
    <w:p w14:paraId="27C0C16B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chorych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sychicznie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chronie zdrowia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sychicznego,</w:t>
      </w:r>
    </w:p>
    <w:p w14:paraId="28C8F885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długotrwale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bezrobotn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omo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trudnienia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instytucja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ynk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acy,</w:t>
      </w:r>
    </w:p>
    <w:p w14:paraId="40F2C734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zwalnian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zakład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karnych,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mając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trudnośc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integr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e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środowiskiem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3CD0FB45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72"/>
        </w:tabs>
        <w:suppressAutoHyphens w:val="0"/>
        <w:autoSpaceDE w:val="0"/>
        <w:autoSpaceDN w:val="0"/>
        <w:spacing w:after="0" w:line="240" w:lineRule="auto"/>
        <w:ind w:left="571" w:hanging="465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uchodźcó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ealizujących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dywidualny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rogram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ntegracji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2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pomocy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,</w:t>
      </w:r>
    </w:p>
    <w:p w14:paraId="384456B1" w14:textId="77777777" w:rsidR="00E632A2" w:rsidRPr="00DB3B45" w:rsidRDefault="00E632A2" w:rsidP="00E632A2">
      <w:pPr>
        <w:pStyle w:val="Akapitzlist"/>
        <w:widowControl w:val="0"/>
        <w:numPr>
          <w:ilvl w:val="0"/>
          <w:numId w:val="45"/>
        </w:numPr>
        <w:tabs>
          <w:tab w:val="left" w:pos="536"/>
        </w:tabs>
        <w:suppressAutoHyphens w:val="0"/>
        <w:autoSpaceDE w:val="0"/>
        <w:autoSpaceDN w:val="0"/>
        <w:spacing w:after="0" w:line="240" w:lineRule="auto"/>
        <w:ind w:hanging="429"/>
        <w:jc w:val="both"/>
        <w:rPr>
          <w:sz w:val="18"/>
          <w:szCs w:val="18"/>
        </w:rPr>
      </w:pPr>
      <w:r w:rsidRPr="00DB3B45">
        <w:rPr>
          <w:sz w:val="18"/>
          <w:szCs w:val="18"/>
        </w:rPr>
        <w:t>osób</w:t>
      </w:r>
      <w:r w:rsidRPr="00DB3B45">
        <w:rPr>
          <w:spacing w:val="-5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osprawnych,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rozumie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przepisów</w:t>
      </w:r>
      <w:r w:rsidRPr="00DB3B45">
        <w:rPr>
          <w:spacing w:val="-3"/>
          <w:sz w:val="18"/>
          <w:szCs w:val="18"/>
        </w:rPr>
        <w:t xml:space="preserve"> </w:t>
      </w:r>
      <w:r w:rsidRPr="00DB3B45">
        <w:rPr>
          <w:sz w:val="18"/>
          <w:szCs w:val="18"/>
        </w:rPr>
        <w:t>o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rehabilitacj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wodowej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i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społecznej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raz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zatrudnianiu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osób</w:t>
      </w:r>
      <w:r w:rsidRPr="00DB3B45">
        <w:rPr>
          <w:spacing w:val="-4"/>
          <w:sz w:val="18"/>
          <w:szCs w:val="18"/>
        </w:rPr>
        <w:t xml:space="preserve"> </w:t>
      </w:r>
      <w:r w:rsidRPr="00DB3B45">
        <w:rPr>
          <w:sz w:val="18"/>
          <w:szCs w:val="18"/>
        </w:rPr>
        <w:t>niepełnosprawnych.</w:t>
      </w:r>
    </w:p>
    <w:p w14:paraId="30BE88DD" w14:textId="77777777" w:rsidR="00E632A2" w:rsidRPr="00DB3B45" w:rsidRDefault="00E632A2" w:rsidP="00E632A2">
      <w:pPr>
        <w:pStyle w:val="Tekstpodstawowy"/>
        <w:spacing w:after="0"/>
        <w:ind w:right="-1"/>
        <w:jc w:val="both"/>
        <w:rPr>
          <w:rFonts w:ascii="Calibri" w:hAnsi="Calibri" w:cs="Calibri"/>
          <w:sz w:val="18"/>
          <w:szCs w:val="18"/>
        </w:rPr>
      </w:pPr>
      <w:r w:rsidRPr="00DB3B45">
        <w:rPr>
          <w:rFonts w:ascii="Calibri" w:hAnsi="Calibri" w:cs="Calibri"/>
          <w:sz w:val="18"/>
          <w:szCs w:val="18"/>
          <w:vertAlign w:val="superscript"/>
        </w:rPr>
        <w:t>3</w:t>
      </w:r>
      <w:r w:rsidRPr="00DB3B45">
        <w:rPr>
          <w:rFonts w:ascii="Calibri" w:hAnsi="Calibri" w:cs="Calibri"/>
          <w:sz w:val="18"/>
          <w:szCs w:val="18"/>
        </w:rPr>
        <w:t xml:space="preserve"> w tym również osoby przebywające w pieczy zastępczej na warunkach określonych w art. 37 ust. 2 </w:t>
      </w:r>
      <w:r>
        <w:rPr>
          <w:rFonts w:ascii="Calibri" w:hAnsi="Calibri" w:cs="Calibri"/>
          <w:sz w:val="18"/>
          <w:szCs w:val="18"/>
        </w:rPr>
        <w:t>u</w:t>
      </w:r>
      <w:r w:rsidRPr="00DB3B45">
        <w:rPr>
          <w:rFonts w:ascii="Calibri" w:hAnsi="Calibri" w:cs="Calibri"/>
          <w:sz w:val="18"/>
          <w:szCs w:val="18"/>
        </w:rPr>
        <w:t>stawy z dnia 9 czerwca 2011 r.</w:t>
      </w:r>
      <w:r w:rsidRPr="00DB3B45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o</w:t>
      </w:r>
      <w:r w:rsidRPr="00DB3B45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wspieraniu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rodziny i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systemie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pieczy</w:t>
      </w:r>
      <w:r w:rsidRPr="00DB3B45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DB3B45">
        <w:rPr>
          <w:rFonts w:ascii="Calibri" w:hAnsi="Calibri" w:cs="Calibri"/>
          <w:sz w:val="18"/>
          <w:szCs w:val="18"/>
        </w:rPr>
        <w:t>zastępczej</w:t>
      </w:r>
      <w:r>
        <w:rPr>
          <w:rFonts w:ascii="Calibri" w:hAnsi="Calibri" w:cs="Calibri"/>
          <w:sz w:val="18"/>
          <w:szCs w:val="18"/>
        </w:rPr>
        <w:t>.</w:t>
      </w:r>
    </w:p>
    <w:p w14:paraId="36981DFD" w14:textId="77777777" w:rsidR="00335486" w:rsidRPr="00713536" w:rsidRDefault="00335486" w:rsidP="00335486">
      <w:pPr>
        <w:spacing w:after="200" w:line="276" w:lineRule="auto"/>
        <w:contextualSpacing/>
        <w:rPr>
          <w:rFonts w:ascii="Calibri" w:eastAsia="Calibri" w:hAnsi="Calibri" w:cs="Calibri"/>
          <w:b/>
        </w:rPr>
      </w:pPr>
    </w:p>
    <w:p w14:paraId="05879B6A" w14:textId="77777777" w:rsidR="00335486" w:rsidRPr="00A9700E" w:rsidRDefault="00335486" w:rsidP="00335486">
      <w:pPr>
        <w:spacing w:after="200" w:line="276" w:lineRule="auto"/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3E61D480" w14:textId="5B1ADA41" w:rsidR="00335486" w:rsidRPr="00A9700E" w:rsidRDefault="00335486" w:rsidP="00335486">
      <w:pPr>
        <w:spacing w:after="200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A9700E">
        <w:rPr>
          <w:rFonts w:ascii="Calibri" w:eastAsia="Calibri" w:hAnsi="Calibri" w:cs="Calibri"/>
          <w:bCs/>
          <w:sz w:val="22"/>
          <w:szCs w:val="22"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A2205AC" w14:textId="77777777" w:rsidR="00335486" w:rsidRPr="00713536" w:rsidRDefault="00335486" w:rsidP="00335486">
      <w:pPr>
        <w:spacing w:after="200"/>
        <w:contextualSpacing/>
        <w:jc w:val="both"/>
        <w:rPr>
          <w:rFonts w:ascii="Calibri" w:eastAsia="Calibri" w:hAnsi="Calibri" w:cs="Calibri"/>
          <w:b/>
        </w:rPr>
      </w:pPr>
    </w:p>
    <w:p w14:paraId="164062CA" w14:textId="77777777" w:rsidR="00335486" w:rsidRPr="00713536" w:rsidRDefault="00335486" w:rsidP="00335486">
      <w:pPr>
        <w:spacing w:after="200" w:line="276" w:lineRule="auto"/>
        <w:ind w:left="3540"/>
        <w:contextualSpacing/>
        <w:jc w:val="right"/>
        <w:rPr>
          <w:rFonts w:ascii="Calibri" w:eastAsia="Calibri" w:hAnsi="Calibri" w:cs="Calibri"/>
        </w:rPr>
      </w:pPr>
    </w:p>
    <w:p w14:paraId="3F1AA7EA" w14:textId="77777777" w:rsidR="00335486" w:rsidRPr="00713536" w:rsidRDefault="00335486" w:rsidP="00335486">
      <w:pPr>
        <w:spacing w:after="200" w:line="276" w:lineRule="auto"/>
        <w:ind w:left="3540"/>
        <w:contextualSpacing/>
        <w:jc w:val="right"/>
        <w:rPr>
          <w:rFonts w:ascii="Calibri" w:eastAsia="Calibri" w:hAnsi="Calibri" w:cs="Calibri"/>
        </w:rPr>
      </w:pPr>
      <w:r w:rsidRPr="00713536">
        <w:rPr>
          <w:rFonts w:ascii="Calibri" w:eastAsia="Calibri" w:hAnsi="Calibri" w:cs="Calibri"/>
        </w:rPr>
        <w:lastRenderedPageBreak/>
        <w:t>….……………….............................</w:t>
      </w:r>
    </w:p>
    <w:p w14:paraId="7CA88F40" w14:textId="77777777" w:rsidR="00335486" w:rsidRPr="00713536" w:rsidRDefault="00335486" w:rsidP="00335486">
      <w:pPr>
        <w:spacing w:after="200" w:line="276" w:lineRule="auto"/>
        <w:contextualSpacing/>
        <w:jc w:val="right"/>
        <w:rPr>
          <w:rFonts w:ascii="Calibri" w:eastAsia="Calibri" w:hAnsi="Calibri" w:cs="Calibri"/>
        </w:rPr>
      </w:pPr>
      <w:r w:rsidRPr="00713536">
        <w:rPr>
          <w:rFonts w:ascii="Calibri" w:eastAsia="Calibri" w:hAnsi="Calibri" w:cs="Calibri"/>
        </w:rPr>
        <w:tab/>
      </w:r>
      <w:r w:rsidRPr="00713536">
        <w:rPr>
          <w:rFonts w:ascii="Calibri" w:eastAsia="Calibri" w:hAnsi="Calibri" w:cs="Calibri"/>
        </w:rPr>
        <w:tab/>
      </w:r>
      <w:r w:rsidRPr="00713536">
        <w:rPr>
          <w:rFonts w:ascii="Calibri" w:eastAsia="Calibri" w:hAnsi="Calibri" w:cs="Calibri"/>
        </w:rPr>
        <w:tab/>
        <w:t>Czytelny podpis osoby kandydującej</w:t>
      </w:r>
    </w:p>
    <w:p w14:paraId="698C82E2" w14:textId="77777777" w:rsidR="00335486" w:rsidRPr="00713536" w:rsidRDefault="00335486" w:rsidP="00335486">
      <w:pPr>
        <w:spacing w:after="200"/>
        <w:contextualSpacing/>
        <w:jc w:val="right"/>
        <w:rPr>
          <w:rFonts w:ascii="Calibri" w:eastAsia="Calibri" w:hAnsi="Calibri" w:cs="Calibri"/>
          <w:b/>
        </w:rPr>
      </w:pPr>
    </w:p>
    <w:p w14:paraId="4E860306" w14:textId="77777777" w:rsidR="00335486" w:rsidRPr="00713536" w:rsidRDefault="00335486" w:rsidP="00335486">
      <w:pPr>
        <w:pStyle w:val="Akapitzlist"/>
        <w:tabs>
          <w:tab w:val="left" w:pos="9328"/>
        </w:tabs>
        <w:autoSpaceDE w:val="0"/>
        <w:autoSpaceDN w:val="0"/>
        <w:adjustRightInd w:val="0"/>
        <w:spacing w:after="0" w:line="240" w:lineRule="auto"/>
        <w:ind w:left="2160" w:right="-1"/>
        <w:jc w:val="both"/>
        <w:rPr>
          <w:rFonts w:cs="Calibri"/>
          <w:b/>
        </w:rPr>
      </w:pPr>
    </w:p>
    <w:p w14:paraId="2969AB8A" w14:textId="30481D78" w:rsidR="00335486" w:rsidRPr="00713536" w:rsidRDefault="00A9700E" w:rsidP="00335486">
      <w:pPr>
        <w:tabs>
          <w:tab w:val="left" w:pos="917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nadto</w:t>
      </w:r>
      <w:r w:rsidR="00335486" w:rsidRPr="00713536">
        <w:rPr>
          <w:rFonts w:ascii="Calibri" w:eastAsia="Calibri" w:hAnsi="Calibri" w:cs="Calibri"/>
          <w:b/>
        </w:rPr>
        <w:t xml:space="preserve"> oświadczam, </w:t>
      </w:r>
      <w:r w:rsidR="00BB0368">
        <w:rPr>
          <w:rFonts w:ascii="Calibri" w:eastAsia="Calibri" w:hAnsi="Calibri" w:cs="Calibri"/>
          <w:b/>
        </w:rPr>
        <w:t>że</w:t>
      </w:r>
      <w:r w:rsidR="00335486" w:rsidRPr="00713536">
        <w:rPr>
          <w:rFonts w:ascii="Calibri" w:eastAsia="Calibri" w:hAnsi="Calibri" w:cs="Calibri"/>
          <w:b/>
        </w:rPr>
        <w:t>:</w:t>
      </w:r>
    </w:p>
    <w:p w14:paraId="55E69B95" w14:textId="24934488" w:rsidR="00335486" w:rsidRPr="007F772A" w:rsidRDefault="00335486" w:rsidP="00335486">
      <w:pPr>
        <w:tabs>
          <w:tab w:val="left" w:pos="917"/>
        </w:tabs>
        <w:jc w:val="both"/>
        <w:rPr>
          <w:rFonts w:ascii="Calibri" w:eastAsia="Calibri" w:hAnsi="Calibri" w:cs="Calibri"/>
          <w:sz w:val="22"/>
          <w:szCs w:val="22"/>
        </w:rPr>
      </w:pPr>
      <w:r w:rsidRPr="007F772A">
        <w:rPr>
          <w:rFonts w:ascii="Calibri" w:eastAsia="Calibri" w:hAnsi="Calibri" w:cs="Calibri"/>
          <w:sz w:val="22"/>
          <w:szCs w:val="22"/>
        </w:rPr>
        <w:t>1. Zapoznałem/</w:t>
      </w:r>
      <w:proofErr w:type="spellStart"/>
      <w:r w:rsidRPr="007F772A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007F772A">
        <w:rPr>
          <w:rFonts w:ascii="Calibri" w:eastAsia="Calibri" w:hAnsi="Calibri" w:cs="Calibri"/>
          <w:sz w:val="22"/>
          <w:szCs w:val="22"/>
        </w:rPr>
        <w:t xml:space="preserve"> się z Regulaminem </w:t>
      </w:r>
      <w:r w:rsidR="00882338">
        <w:rPr>
          <w:rFonts w:ascii="Calibri" w:eastAsia="Calibri" w:hAnsi="Calibri" w:cs="Calibri"/>
          <w:sz w:val="22"/>
          <w:szCs w:val="22"/>
        </w:rPr>
        <w:t xml:space="preserve">uczestnictwa w KIS, </w:t>
      </w:r>
      <w:r w:rsidRPr="007F772A">
        <w:rPr>
          <w:rFonts w:ascii="Calibri" w:eastAsia="Calibri" w:hAnsi="Calibri" w:cs="Calibri"/>
          <w:sz w:val="22"/>
          <w:szCs w:val="22"/>
        </w:rPr>
        <w:t>akceptuję jego warunki i zgodnie z wymogami jestem up</w:t>
      </w:r>
      <w:r w:rsidR="00882338">
        <w:rPr>
          <w:rFonts w:ascii="Calibri" w:eastAsia="Calibri" w:hAnsi="Calibri" w:cs="Calibri"/>
          <w:sz w:val="22"/>
          <w:szCs w:val="22"/>
        </w:rPr>
        <w:t>rawniony/a do uczestnictwa w KIS</w:t>
      </w:r>
      <w:r w:rsidRPr="007F772A">
        <w:rPr>
          <w:rFonts w:ascii="Calibri" w:eastAsia="Calibri" w:hAnsi="Calibri" w:cs="Calibri"/>
          <w:sz w:val="22"/>
          <w:szCs w:val="22"/>
        </w:rPr>
        <w:t>.;</w:t>
      </w:r>
    </w:p>
    <w:p w14:paraId="2D030499" w14:textId="2DC378A6" w:rsidR="00335486" w:rsidRPr="007F772A" w:rsidRDefault="00882338" w:rsidP="00335486">
      <w:pPr>
        <w:tabs>
          <w:tab w:val="left" w:pos="917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  <w:r w:rsidR="00335486" w:rsidRPr="007F772A">
        <w:rPr>
          <w:rFonts w:ascii="Calibri" w:eastAsia="Calibri" w:hAnsi="Calibri" w:cs="Calibri"/>
          <w:sz w:val="22"/>
          <w:szCs w:val="22"/>
        </w:rPr>
        <w:t>. J</w:t>
      </w:r>
      <w:r w:rsidR="00335486" w:rsidRPr="007F772A">
        <w:rPr>
          <w:rFonts w:ascii="Calibri" w:hAnsi="Calibri" w:cs="Calibri"/>
          <w:sz w:val="22"/>
          <w:szCs w:val="22"/>
        </w:rPr>
        <w:t xml:space="preserve">estem Świadomy/a odpowiedzialności karnej za oświadczenie nieprawdy, na podst. art. 233 § 1 i 2 Ustawy z dnia 6 czerwca 1997r. Kodeks Karny (Dz. U. 1997r., Nr 88, poz. 553 z późniejszymi zmianami) tj.: </w:t>
      </w:r>
      <w:r w:rsidR="00335486" w:rsidRPr="007F772A">
        <w:rPr>
          <w:rFonts w:ascii="Calibri" w:hAnsi="Calibri" w:cs="Calibri"/>
          <w:i/>
          <w:sz w:val="22"/>
          <w:szCs w:val="22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="00335486" w:rsidRPr="007F772A">
        <w:rPr>
          <w:rFonts w:ascii="Calibri" w:hAnsi="Calibri" w:cs="Calibri"/>
          <w:sz w:val="22"/>
          <w:szCs w:val="22"/>
        </w:rPr>
        <w:t>, oświadczam, iż powyższe dane są zgodne z prawdą.</w:t>
      </w:r>
    </w:p>
    <w:p w14:paraId="67D41CBB" w14:textId="77777777" w:rsidR="00335486" w:rsidRPr="00713536" w:rsidRDefault="00335486" w:rsidP="00335486">
      <w:pPr>
        <w:tabs>
          <w:tab w:val="left" w:pos="917"/>
        </w:tabs>
        <w:jc w:val="both"/>
        <w:rPr>
          <w:rFonts w:ascii="Calibri" w:eastAsia="Calibri" w:hAnsi="Calibri" w:cs="Calibri"/>
        </w:rPr>
      </w:pPr>
    </w:p>
    <w:p w14:paraId="2B00B953" w14:textId="08EF6B9B" w:rsidR="00335486" w:rsidRPr="00713536" w:rsidRDefault="00335486" w:rsidP="00063389">
      <w:pPr>
        <w:spacing w:after="200" w:line="276" w:lineRule="auto"/>
        <w:contextualSpacing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……………..</w:t>
      </w:r>
      <w:r w:rsidRPr="00713536">
        <w:rPr>
          <w:rFonts w:ascii="Calibri" w:eastAsia="Calibri" w:hAnsi="Calibri" w:cs="Calibri"/>
          <w:bCs/>
        </w:rPr>
        <w:t>………………………</w:t>
      </w:r>
      <w:r w:rsidR="00063389">
        <w:rPr>
          <w:rFonts w:ascii="Calibri" w:eastAsia="Calibri" w:hAnsi="Calibri" w:cs="Calibri"/>
          <w:bCs/>
        </w:rPr>
        <w:t xml:space="preserve">                                               ……………………………………………………………</w:t>
      </w:r>
    </w:p>
    <w:p w14:paraId="55D2619E" w14:textId="5090DC9F" w:rsidR="00335486" w:rsidRPr="00713536" w:rsidRDefault="00335486" w:rsidP="00335486">
      <w:pPr>
        <w:tabs>
          <w:tab w:val="left" w:pos="5532"/>
        </w:tabs>
        <w:ind w:left="5664" w:hanging="5664"/>
        <w:jc w:val="right"/>
        <w:rPr>
          <w:rFonts w:ascii="Calibri" w:eastAsia="Calibri" w:hAnsi="Calibri" w:cs="Calibri"/>
          <w:bCs/>
        </w:rPr>
      </w:pPr>
      <w:r w:rsidRPr="00713536">
        <w:rPr>
          <w:rFonts w:ascii="Calibri" w:eastAsia="Calibri" w:hAnsi="Calibri" w:cs="Calibri"/>
          <w:bCs/>
        </w:rPr>
        <w:t xml:space="preserve">                     Data                                                                       czytelny  podpis osoby kandydującej</w:t>
      </w:r>
    </w:p>
    <w:p w14:paraId="7CFF5713" w14:textId="2C12A68E" w:rsidR="00335486" w:rsidRPr="00713536" w:rsidRDefault="00335486" w:rsidP="00335486">
      <w:pPr>
        <w:tabs>
          <w:tab w:val="left" w:pos="-142"/>
        </w:tabs>
        <w:rPr>
          <w:rFonts w:ascii="Calibri" w:eastAsia="Calibri" w:hAnsi="Calibri" w:cs="Calibri"/>
        </w:rPr>
      </w:pPr>
    </w:p>
    <w:p w14:paraId="50A5159A" w14:textId="77777777" w:rsidR="008B43A9" w:rsidRPr="00335486" w:rsidRDefault="008B43A9" w:rsidP="00335486"/>
    <w:sectPr w:rsidR="008B43A9" w:rsidRPr="00335486" w:rsidSect="00153018">
      <w:footerReference w:type="default" r:id="rId8"/>
      <w:headerReference w:type="first" r:id="rId9"/>
      <w:pgSz w:w="11906" w:h="16838"/>
      <w:pgMar w:top="125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A6944" w14:textId="77777777" w:rsidR="00F36128" w:rsidRDefault="00F36128" w:rsidP="00C155DE">
      <w:r>
        <w:separator/>
      </w:r>
    </w:p>
  </w:endnote>
  <w:endnote w:type="continuationSeparator" w:id="0">
    <w:p w14:paraId="023EE7D8" w14:textId="77777777" w:rsidR="00F36128" w:rsidRDefault="00F36128" w:rsidP="00C1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9AB1" w14:textId="15E91273" w:rsidR="00C155DE" w:rsidRDefault="00C155DE">
    <w:pPr>
      <w:pStyle w:val="Stopka"/>
    </w:pPr>
  </w:p>
  <w:p w14:paraId="407414BF" w14:textId="3FB9B1AF" w:rsidR="00C155DE" w:rsidRDefault="00C15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7062F" w14:textId="77777777" w:rsidR="00F36128" w:rsidRDefault="00F36128" w:rsidP="00C155DE">
      <w:r>
        <w:separator/>
      </w:r>
    </w:p>
  </w:footnote>
  <w:footnote w:type="continuationSeparator" w:id="0">
    <w:p w14:paraId="0FD88049" w14:textId="77777777" w:rsidR="00F36128" w:rsidRDefault="00F36128" w:rsidP="00C1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6272" w14:textId="7C30207A" w:rsidR="00153018" w:rsidRDefault="00153018" w:rsidP="0015301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318AB907" wp14:editId="625D1E6C">
          <wp:simplePos x="0" y="0"/>
          <wp:positionH relativeFrom="margin">
            <wp:posOffset>624205</wp:posOffset>
          </wp:positionH>
          <wp:positionV relativeFrom="paragraph">
            <wp:posOffset>-11430</wp:posOffset>
          </wp:positionV>
          <wp:extent cx="609600" cy="60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S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02C576AD" wp14:editId="243A042F">
          <wp:simplePos x="0" y="0"/>
          <wp:positionH relativeFrom="margin">
            <wp:posOffset>3870960</wp:posOffset>
          </wp:positionH>
          <wp:positionV relativeFrom="paragraph">
            <wp:posOffset>3810</wp:posOffset>
          </wp:positionV>
          <wp:extent cx="1379220" cy="515734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I-logo-2013-kolor-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515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5E2EB1" w14:textId="77777777" w:rsidR="004B5049" w:rsidRDefault="004B5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0A1"/>
    <w:multiLevelType w:val="hybridMultilevel"/>
    <w:tmpl w:val="68E2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157C2"/>
    <w:multiLevelType w:val="hybridMultilevel"/>
    <w:tmpl w:val="05C8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5734381"/>
    <w:multiLevelType w:val="hybridMultilevel"/>
    <w:tmpl w:val="C99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407F6"/>
    <w:multiLevelType w:val="hybridMultilevel"/>
    <w:tmpl w:val="2BCA39F0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05428"/>
    <w:multiLevelType w:val="multilevel"/>
    <w:tmpl w:val="8B50D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080671D9"/>
    <w:multiLevelType w:val="hybridMultilevel"/>
    <w:tmpl w:val="A7B0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6098C"/>
    <w:multiLevelType w:val="hybridMultilevel"/>
    <w:tmpl w:val="C7F4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4D11"/>
    <w:multiLevelType w:val="hybridMultilevel"/>
    <w:tmpl w:val="AA1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49E5"/>
    <w:multiLevelType w:val="multilevel"/>
    <w:tmpl w:val="1FB60998"/>
    <w:lvl w:ilvl="0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65B5AE2"/>
    <w:multiLevelType w:val="hybridMultilevel"/>
    <w:tmpl w:val="478AE7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24E6"/>
    <w:multiLevelType w:val="multilevel"/>
    <w:tmpl w:val="BCA222B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04A6C98"/>
    <w:multiLevelType w:val="hybridMultilevel"/>
    <w:tmpl w:val="99106990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3A9F"/>
    <w:multiLevelType w:val="hybridMultilevel"/>
    <w:tmpl w:val="2E2252A2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6153B07"/>
    <w:multiLevelType w:val="hybridMultilevel"/>
    <w:tmpl w:val="D9B4702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00B10"/>
    <w:multiLevelType w:val="hybridMultilevel"/>
    <w:tmpl w:val="19C633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B12479"/>
    <w:multiLevelType w:val="hybridMultilevel"/>
    <w:tmpl w:val="DE7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04B5"/>
    <w:multiLevelType w:val="multilevel"/>
    <w:tmpl w:val="7CFA01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FE7156"/>
    <w:multiLevelType w:val="hybridMultilevel"/>
    <w:tmpl w:val="A3C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3768"/>
    <w:multiLevelType w:val="hybridMultilevel"/>
    <w:tmpl w:val="97D2B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113DD"/>
    <w:multiLevelType w:val="hybridMultilevel"/>
    <w:tmpl w:val="494EA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0FDA"/>
    <w:multiLevelType w:val="hybridMultilevel"/>
    <w:tmpl w:val="B7280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305C8C"/>
    <w:multiLevelType w:val="hybridMultilevel"/>
    <w:tmpl w:val="54D4D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44E"/>
    <w:multiLevelType w:val="hybridMultilevel"/>
    <w:tmpl w:val="395A9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29" w15:restartNumberingAfterBreak="0">
    <w:nsid w:val="4EAF594B"/>
    <w:multiLevelType w:val="hybridMultilevel"/>
    <w:tmpl w:val="9482D2D6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D4F73"/>
    <w:multiLevelType w:val="hybridMultilevel"/>
    <w:tmpl w:val="799A8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abstractNum w:abstractNumId="32" w15:restartNumberingAfterBreak="0">
    <w:nsid w:val="54DE042E"/>
    <w:multiLevelType w:val="hybridMultilevel"/>
    <w:tmpl w:val="EC72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378E5"/>
    <w:multiLevelType w:val="multilevel"/>
    <w:tmpl w:val="74986C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1205707"/>
    <w:multiLevelType w:val="hybridMultilevel"/>
    <w:tmpl w:val="BC12B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D41E8"/>
    <w:multiLevelType w:val="hybridMultilevel"/>
    <w:tmpl w:val="6520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A0E25"/>
    <w:multiLevelType w:val="hybridMultilevel"/>
    <w:tmpl w:val="C5AC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B5818"/>
    <w:multiLevelType w:val="hybridMultilevel"/>
    <w:tmpl w:val="A6CE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40BCC"/>
    <w:multiLevelType w:val="hybridMultilevel"/>
    <w:tmpl w:val="75C80FD6"/>
    <w:lvl w:ilvl="0" w:tplc="DEA893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44BD"/>
    <w:multiLevelType w:val="hybridMultilevel"/>
    <w:tmpl w:val="1A6E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3A376A"/>
    <w:multiLevelType w:val="multilevel"/>
    <w:tmpl w:val="38C43C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5772074"/>
    <w:multiLevelType w:val="hybridMultilevel"/>
    <w:tmpl w:val="7E6A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23C87"/>
    <w:multiLevelType w:val="hybridMultilevel"/>
    <w:tmpl w:val="2C0E9946"/>
    <w:lvl w:ilvl="0" w:tplc="BF583B8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60E02"/>
    <w:multiLevelType w:val="hybridMultilevel"/>
    <w:tmpl w:val="C6BE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B37C1"/>
    <w:multiLevelType w:val="hybridMultilevel"/>
    <w:tmpl w:val="478A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0"/>
  </w:num>
  <w:num w:numId="5">
    <w:abstractNumId w:val="37"/>
  </w:num>
  <w:num w:numId="6">
    <w:abstractNumId w:val="32"/>
  </w:num>
  <w:num w:numId="7">
    <w:abstractNumId w:val="35"/>
  </w:num>
  <w:num w:numId="8">
    <w:abstractNumId w:val="36"/>
  </w:num>
  <w:num w:numId="9">
    <w:abstractNumId w:val="26"/>
  </w:num>
  <w:num w:numId="10">
    <w:abstractNumId w:val="44"/>
  </w:num>
  <w:num w:numId="11">
    <w:abstractNumId w:val="4"/>
  </w:num>
  <w:num w:numId="12">
    <w:abstractNumId w:val="38"/>
  </w:num>
  <w:num w:numId="13">
    <w:abstractNumId w:val="21"/>
  </w:num>
  <w:num w:numId="14">
    <w:abstractNumId w:val="10"/>
  </w:num>
  <w:num w:numId="15">
    <w:abstractNumId w:val="41"/>
  </w:num>
  <w:num w:numId="16">
    <w:abstractNumId w:val="18"/>
  </w:num>
  <w:num w:numId="17">
    <w:abstractNumId w:val="22"/>
  </w:num>
  <w:num w:numId="18">
    <w:abstractNumId w:val="30"/>
  </w:num>
  <w:num w:numId="19">
    <w:abstractNumId w:val="24"/>
  </w:num>
  <w:num w:numId="20">
    <w:abstractNumId w:val="2"/>
  </w:num>
  <w:num w:numId="21">
    <w:abstractNumId w:val="19"/>
  </w:num>
  <w:num w:numId="22">
    <w:abstractNumId w:val="42"/>
  </w:num>
  <w:num w:numId="23">
    <w:abstractNumId w:val="45"/>
  </w:num>
  <w:num w:numId="24">
    <w:abstractNumId w:val="8"/>
  </w:num>
  <w:num w:numId="25">
    <w:abstractNumId w:val="23"/>
  </w:num>
  <w:num w:numId="26">
    <w:abstractNumId w:val="14"/>
  </w:num>
  <w:num w:numId="27">
    <w:abstractNumId w:val="9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0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5"/>
  </w:num>
  <w:num w:numId="47">
    <w:abstractNumId w:val="29"/>
  </w:num>
  <w:num w:numId="48">
    <w:abstractNumId w:val="5"/>
  </w:num>
  <w:num w:numId="49">
    <w:abstractNumId w:val="1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DE"/>
    <w:rsid w:val="00004B7F"/>
    <w:rsid w:val="00005609"/>
    <w:rsid w:val="000069BB"/>
    <w:rsid w:val="000235FC"/>
    <w:rsid w:val="00034AED"/>
    <w:rsid w:val="000371EB"/>
    <w:rsid w:val="00050BBE"/>
    <w:rsid w:val="00063389"/>
    <w:rsid w:val="00067B9D"/>
    <w:rsid w:val="00067ECC"/>
    <w:rsid w:val="00074E58"/>
    <w:rsid w:val="000768DF"/>
    <w:rsid w:val="0009402B"/>
    <w:rsid w:val="000C5435"/>
    <w:rsid w:val="000C6D51"/>
    <w:rsid w:val="000E1A74"/>
    <w:rsid w:val="000F5586"/>
    <w:rsid w:val="00122D01"/>
    <w:rsid w:val="00153018"/>
    <w:rsid w:val="001A056D"/>
    <w:rsid w:val="001A3619"/>
    <w:rsid w:val="001C49D2"/>
    <w:rsid w:val="001D2C53"/>
    <w:rsid w:val="001D6E8C"/>
    <w:rsid w:val="001F14E4"/>
    <w:rsid w:val="002024BC"/>
    <w:rsid w:val="00206F00"/>
    <w:rsid w:val="002148D3"/>
    <w:rsid w:val="00216123"/>
    <w:rsid w:val="00217D35"/>
    <w:rsid w:val="00224686"/>
    <w:rsid w:val="00230B22"/>
    <w:rsid w:val="00241643"/>
    <w:rsid w:val="002639B5"/>
    <w:rsid w:val="00282A3C"/>
    <w:rsid w:val="002847B2"/>
    <w:rsid w:val="002923C1"/>
    <w:rsid w:val="002C3293"/>
    <w:rsid w:val="002C64F9"/>
    <w:rsid w:val="002D699F"/>
    <w:rsid w:val="002F5C1A"/>
    <w:rsid w:val="003004E8"/>
    <w:rsid w:val="003167C9"/>
    <w:rsid w:val="00335486"/>
    <w:rsid w:val="00341C69"/>
    <w:rsid w:val="0035147C"/>
    <w:rsid w:val="003532C1"/>
    <w:rsid w:val="00353DC5"/>
    <w:rsid w:val="003715E5"/>
    <w:rsid w:val="00390E57"/>
    <w:rsid w:val="00391DD9"/>
    <w:rsid w:val="003C3FA6"/>
    <w:rsid w:val="003F5A9F"/>
    <w:rsid w:val="004075FE"/>
    <w:rsid w:val="004078D6"/>
    <w:rsid w:val="0042700C"/>
    <w:rsid w:val="0044706E"/>
    <w:rsid w:val="00453955"/>
    <w:rsid w:val="00484463"/>
    <w:rsid w:val="004A4753"/>
    <w:rsid w:val="004B464E"/>
    <w:rsid w:val="004B5049"/>
    <w:rsid w:val="004C1AA2"/>
    <w:rsid w:val="00500520"/>
    <w:rsid w:val="00503FC9"/>
    <w:rsid w:val="0050415E"/>
    <w:rsid w:val="00513AEC"/>
    <w:rsid w:val="0051763F"/>
    <w:rsid w:val="00547A74"/>
    <w:rsid w:val="00550B75"/>
    <w:rsid w:val="00575D52"/>
    <w:rsid w:val="0057693D"/>
    <w:rsid w:val="00586E93"/>
    <w:rsid w:val="00591F92"/>
    <w:rsid w:val="005A046B"/>
    <w:rsid w:val="005A6380"/>
    <w:rsid w:val="005A67D8"/>
    <w:rsid w:val="005B15E5"/>
    <w:rsid w:val="005B39D0"/>
    <w:rsid w:val="005C7947"/>
    <w:rsid w:val="005D0547"/>
    <w:rsid w:val="006033B7"/>
    <w:rsid w:val="00630AC0"/>
    <w:rsid w:val="00656CEA"/>
    <w:rsid w:val="006932D0"/>
    <w:rsid w:val="006A5A8D"/>
    <w:rsid w:val="00722241"/>
    <w:rsid w:val="00735304"/>
    <w:rsid w:val="007357FA"/>
    <w:rsid w:val="00741219"/>
    <w:rsid w:val="00771296"/>
    <w:rsid w:val="007A3825"/>
    <w:rsid w:val="007C1CA2"/>
    <w:rsid w:val="007F5907"/>
    <w:rsid w:val="007F6BE4"/>
    <w:rsid w:val="007F772A"/>
    <w:rsid w:val="008127E0"/>
    <w:rsid w:val="00830F54"/>
    <w:rsid w:val="008712D5"/>
    <w:rsid w:val="00874999"/>
    <w:rsid w:val="00882338"/>
    <w:rsid w:val="00885E62"/>
    <w:rsid w:val="0089041A"/>
    <w:rsid w:val="008A4FBF"/>
    <w:rsid w:val="008A6F30"/>
    <w:rsid w:val="008B2CEC"/>
    <w:rsid w:val="008B43A9"/>
    <w:rsid w:val="008E07A6"/>
    <w:rsid w:val="008E4667"/>
    <w:rsid w:val="008E4F98"/>
    <w:rsid w:val="008E7F70"/>
    <w:rsid w:val="008F154A"/>
    <w:rsid w:val="008F34B7"/>
    <w:rsid w:val="009143EF"/>
    <w:rsid w:val="00923762"/>
    <w:rsid w:val="00931DA8"/>
    <w:rsid w:val="00933D2F"/>
    <w:rsid w:val="0095548C"/>
    <w:rsid w:val="009634CB"/>
    <w:rsid w:val="0097540D"/>
    <w:rsid w:val="009A64DF"/>
    <w:rsid w:val="009C0973"/>
    <w:rsid w:val="00A06005"/>
    <w:rsid w:val="00A85551"/>
    <w:rsid w:val="00A91A0A"/>
    <w:rsid w:val="00A9700E"/>
    <w:rsid w:val="00AA589E"/>
    <w:rsid w:val="00AE6B21"/>
    <w:rsid w:val="00B1398A"/>
    <w:rsid w:val="00B144BD"/>
    <w:rsid w:val="00B408D4"/>
    <w:rsid w:val="00B42928"/>
    <w:rsid w:val="00B44AA3"/>
    <w:rsid w:val="00B50595"/>
    <w:rsid w:val="00BA0054"/>
    <w:rsid w:val="00BB0368"/>
    <w:rsid w:val="00BE11C4"/>
    <w:rsid w:val="00BE7DCA"/>
    <w:rsid w:val="00C04937"/>
    <w:rsid w:val="00C155DE"/>
    <w:rsid w:val="00C16DDE"/>
    <w:rsid w:val="00C35A1C"/>
    <w:rsid w:val="00C83E88"/>
    <w:rsid w:val="00CA1D23"/>
    <w:rsid w:val="00CA716E"/>
    <w:rsid w:val="00CD6E0A"/>
    <w:rsid w:val="00D01CED"/>
    <w:rsid w:val="00D10A37"/>
    <w:rsid w:val="00D12830"/>
    <w:rsid w:val="00D23E51"/>
    <w:rsid w:val="00D522B0"/>
    <w:rsid w:val="00D72EC5"/>
    <w:rsid w:val="00D858E5"/>
    <w:rsid w:val="00DB6B1A"/>
    <w:rsid w:val="00DC464D"/>
    <w:rsid w:val="00DE6F55"/>
    <w:rsid w:val="00DF2862"/>
    <w:rsid w:val="00E30263"/>
    <w:rsid w:val="00E42EBA"/>
    <w:rsid w:val="00E605B3"/>
    <w:rsid w:val="00E632A2"/>
    <w:rsid w:val="00E739B4"/>
    <w:rsid w:val="00E7645B"/>
    <w:rsid w:val="00EB7112"/>
    <w:rsid w:val="00EC7914"/>
    <w:rsid w:val="00ED7393"/>
    <w:rsid w:val="00EE7D9C"/>
    <w:rsid w:val="00F21880"/>
    <w:rsid w:val="00F36128"/>
    <w:rsid w:val="00F5122A"/>
    <w:rsid w:val="00F55D6F"/>
    <w:rsid w:val="00F6713A"/>
    <w:rsid w:val="00FA38F6"/>
    <w:rsid w:val="00FE0802"/>
    <w:rsid w:val="00FE6E6E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25B6"/>
  <w15:chartTrackingRefBased/>
  <w15:docId w15:val="{0AAB0C2B-D616-4398-BBFA-AF8432B1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3A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5DE"/>
  </w:style>
  <w:style w:type="paragraph" w:styleId="Stopka">
    <w:name w:val="footer"/>
    <w:basedOn w:val="Normalny"/>
    <w:link w:val="StopkaZnak"/>
    <w:uiPriority w:val="99"/>
    <w:unhideWhenUsed/>
    <w:rsid w:val="00C15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5DE"/>
  </w:style>
  <w:style w:type="paragraph" w:styleId="Akapitzlist">
    <w:name w:val="List Paragraph"/>
    <w:basedOn w:val="Normalny"/>
    <w:uiPriority w:val="1"/>
    <w:qFormat/>
    <w:rsid w:val="008B43A9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yle4">
    <w:name w:val="Style4"/>
    <w:basedOn w:val="Normalny"/>
    <w:uiPriority w:val="99"/>
    <w:rsid w:val="00AA589E"/>
    <w:pPr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AA589E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34">
    <w:name w:val="Style34"/>
    <w:basedOn w:val="Normalny"/>
    <w:uiPriority w:val="99"/>
    <w:rsid w:val="00AA589E"/>
    <w:pPr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AA589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AA589E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AA589E"/>
    <w:rPr>
      <w:rFonts w:ascii="Calibri" w:hAnsi="Calibri" w:cs="Calibri"/>
      <w:b/>
      <w:bCs/>
      <w:i/>
      <w:iCs/>
      <w:sz w:val="22"/>
      <w:szCs w:val="22"/>
    </w:rPr>
  </w:style>
  <w:style w:type="character" w:styleId="Hipercze">
    <w:name w:val="Hyperlink"/>
    <w:uiPriority w:val="99"/>
    <w:unhideWhenUsed/>
    <w:rsid w:val="00AA589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9B5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9B5"/>
    <w:rPr>
      <w:b/>
      <w:bCs/>
      <w:sz w:val="20"/>
      <w:szCs w:val="20"/>
    </w:rPr>
  </w:style>
  <w:style w:type="numbering" w:customStyle="1" w:styleId="WW8Num16">
    <w:name w:val="WW8Num16"/>
    <w:rsid w:val="002639B5"/>
    <w:pPr>
      <w:numPr>
        <w:numId w:val="28"/>
      </w:numPr>
    </w:pPr>
  </w:style>
  <w:style w:type="numbering" w:customStyle="1" w:styleId="WW8Num33">
    <w:name w:val="WW8Num33"/>
    <w:rsid w:val="002639B5"/>
    <w:pPr>
      <w:numPr>
        <w:numId w:val="34"/>
      </w:numPr>
    </w:pPr>
  </w:style>
  <w:style w:type="numbering" w:customStyle="1" w:styleId="WW8Num38">
    <w:name w:val="WW8Num38"/>
    <w:rsid w:val="002639B5"/>
    <w:pPr>
      <w:numPr>
        <w:numId w:val="3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DA8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DA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1DA8"/>
    <w:rPr>
      <w:vertAlign w:val="superscript"/>
    </w:rPr>
  </w:style>
  <w:style w:type="paragraph" w:styleId="Bezodstpw">
    <w:name w:val="No Spacing"/>
    <w:qFormat/>
    <w:rsid w:val="00335486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35486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52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52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520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00520"/>
    <w:pPr>
      <w:spacing w:after="120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0520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6C91-9D6C-446C-8575-9766416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jtkowiak-Jakacka</dc:creator>
  <cp:keywords/>
  <dc:description/>
  <cp:lastModifiedBy>Manufaktura</cp:lastModifiedBy>
  <cp:revision>3</cp:revision>
  <dcterms:created xsi:type="dcterms:W3CDTF">2024-10-15T20:10:00Z</dcterms:created>
  <dcterms:modified xsi:type="dcterms:W3CDTF">2024-10-16T09:21:00Z</dcterms:modified>
</cp:coreProperties>
</file>